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E03" w:rsidRDefault="00A969E5" w:rsidP="00D01683">
      <w:pPr>
        <w:pStyle w:val="a4"/>
        <w:jc w:val="center"/>
        <w:rPr>
          <w:rFonts w:ascii="Times New Roman" w:hAnsi="Times New Roman" w:cs="Times New Roman"/>
          <w:sz w:val="24"/>
          <w:szCs w:val="18"/>
        </w:rPr>
      </w:pPr>
      <w:proofErr w:type="gramStart"/>
      <w:r w:rsidRPr="0025756E">
        <w:rPr>
          <w:rFonts w:ascii="Times New Roman" w:hAnsi="Times New Roman" w:cs="Times New Roman"/>
          <w:sz w:val="24"/>
          <w:szCs w:val="18"/>
        </w:rPr>
        <w:t xml:space="preserve">Реестр </w:t>
      </w:r>
      <w:r w:rsidR="00FA4B6A" w:rsidRPr="0025756E">
        <w:rPr>
          <w:rFonts w:ascii="Times New Roman" w:hAnsi="Times New Roman" w:cs="Times New Roman"/>
          <w:sz w:val="24"/>
          <w:szCs w:val="18"/>
        </w:rPr>
        <w:t xml:space="preserve">выданных </w:t>
      </w:r>
      <w:r w:rsidR="00D66F9E" w:rsidRPr="0025756E">
        <w:rPr>
          <w:rFonts w:ascii="Times New Roman" w:hAnsi="Times New Roman" w:cs="Times New Roman"/>
          <w:sz w:val="24"/>
          <w:szCs w:val="18"/>
        </w:rPr>
        <w:t>уведомлен</w:t>
      </w:r>
      <w:r w:rsidR="00D903C8" w:rsidRPr="0025756E">
        <w:rPr>
          <w:rFonts w:ascii="Times New Roman" w:hAnsi="Times New Roman" w:cs="Times New Roman"/>
          <w:sz w:val="24"/>
          <w:szCs w:val="18"/>
        </w:rPr>
        <w:t>ий о соответствии указанных в уведомлении о планируемых строительстве или реконструкции объекта индивидуального жилищного строительства</w:t>
      </w:r>
      <w:r w:rsidR="00302ADE" w:rsidRPr="0025756E">
        <w:rPr>
          <w:rFonts w:ascii="Times New Roman" w:hAnsi="Times New Roman" w:cs="Times New Roman"/>
          <w:sz w:val="24"/>
          <w:szCs w:val="18"/>
        </w:rPr>
        <w:t xml:space="preserve"> </w:t>
      </w:r>
      <w:r w:rsidR="00D903C8" w:rsidRPr="0025756E">
        <w:rPr>
          <w:rFonts w:ascii="Times New Roman" w:hAnsi="Times New Roman" w:cs="Times New Roman"/>
          <w:sz w:val="24"/>
          <w:szCs w:val="18"/>
        </w:rPr>
        <w:t>или садового дома параметров объекта индивидуального жилищного строительства или садового дома установленным</w:t>
      </w:r>
      <w:r w:rsidR="00302ADE" w:rsidRPr="0025756E">
        <w:rPr>
          <w:rFonts w:ascii="Times New Roman" w:hAnsi="Times New Roman" w:cs="Times New Roman"/>
          <w:sz w:val="24"/>
          <w:szCs w:val="18"/>
        </w:rPr>
        <w:t xml:space="preserve"> параметрам </w:t>
      </w:r>
      <w:r w:rsidR="00D903C8" w:rsidRPr="0025756E">
        <w:rPr>
          <w:rFonts w:ascii="Times New Roman" w:hAnsi="Times New Roman" w:cs="Times New Roman"/>
          <w:sz w:val="24"/>
          <w:szCs w:val="18"/>
        </w:rPr>
        <w:t>и</w:t>
      </w:r>
      <w:r w:rsidR="00A56288" w:rsidRPr="0025756E">
        <w:rPr>
          <w:rFonts w:ascii="Times New Roman" w:hAnsi="Times New Roman" w:cs="Times New Roman"/>
          <w:sz w:val="24"/>
          <w:szCs w:val="18"/>
        </w:rPr>
        <w:t xml:space="preserve"> </w:t>
      </w:r>
      <w:r w:rsidR="00D903C8" w:rsidRPr="0025756E">
        <w:rPr>
          <w:rFonts w:ascii="Times New Roman" w:hAnsi="Times New Roman" w:cs="Times New Roman"/>
          <w:sz w:val="24"/>
          <w:szCs w:val="18"/>
        </w:rPr>
        <w:t>допустимости размещения объ</w:t>
      </w:r>
      <w:r w:rsidR="00A56288" w:rsidRPr="0025756E">
        <w:rPr>
          <w:rFonts w:ascii="Times New Roman" w:hAnsi="Times New Roman" w:cs="Times New Roman"/>
          <w:sz w:val="24"/>
          <w:szCs w:val="18"/>
        </w:rPr>
        <w:t xml:space="preserve">екта индивидуального жилищного </w:t>
      </w:r>
      <w:r w:rsidR="00D903C8" w:rsidRPr="0025756E">
        <w:rPr>
          <w:rFonts w:ascii="Times New Roman" w:hAnsi="Times New Roman" w:cs="Times New Roman"/>
          <w:sz w:val="24"/>
          <w:szCs w:val="18"/>
        </w:rPr>
        <w:t xml:space="preserve">строительства или садового дома </w:t>
      </w:r>
      <w:proofErr w:type="gramEnd"/>
    </w:p>
    <w:p w:rsidR="00302ADE" w:rsidRPr="0025756E" w:rsidRDefault="00D903C8" w:rsidP="00D01683">
      <w:pPr>
        <w:pStyle w:val="a4"/>
        <w:jc w:val="center"/>
        <w:rPr>
          <w:rFonts w:ascii="Times New Roman" w:hAnsi="Times New Roman" w:cs="Times New Roman"/>
          <w:sz w:val="24"/>
          <w:szCs w:val="18"/>
        </w:rPr>
      </w:pPr>
      <w:r w:rsidRPr="0025756E">
        <w:rPr>
          <w:rFonts w:ascii="Times New Roman" w:hAnsi="Times New Roman" w:cs="Times New Roman"/>
          <w:sz w:val="24"/>
          <w:szCs w:val="18"/>
        </w:rPr>
        <w:t xml:space="preserve">на земельном участке, </w:t>
      </w:r>
      <w:proofErr w:type="gramStart"/>
      <w:r w:rsidRPr="0025756E">
        <w:rPr>
          <w:rFonts w:ascii="Times New Roman" w:hAnsi="Times New Roman" w:cs="Times New Roman"/>
          <w:sz w:val="24"/>
          <w:szCs w:val="18"/>
        </w:rPr>
        <w:t>расположенных</w:t>
      </w:r>
      <w:proofErr w:type="gramEnd"/>
      <w:r w:rsidRPr="0025756E">
        <w:rPr>
          <w:rFonts w:ascii="Times New Roman" w:hAnsi="Times New Roman" w:cs="Times New Roman"/>
          <w:sz w:val="24"/>
          <w:szCs w:val="18"/>
        </w:rPr>
        <w:t xml:space="preserve"> на территории </w:t>
      </w:r>
      <w:r w:rsidR="00FA4B6A" w:rsidRPr="0025756E">
        <w:rPr>
          <w:rFonts w:ascii="Times New Roman" w:hAnsi="Times New Roman" w:cs="Times New Roman"/>
          <w:sz w:val="24"/>
          <w:szCs w:val="18"/>
        </w:rPr>
        <w:t>м</w:t>
      </w:r>
      <w:r w:rsidR="00A56288" w:rsidRPr="0025756E">
        <w:rPr>
          <w:rFonts w:ascii="Times New Roman" w:hAnsi="Times New Roman" w:cs="Times New Roman"/>
          <w:sz w:val="24"/>
          <w:szCs w:val="18"/>
        </w:rPr>
        <w:t xml:space="preserve">униципального </w:t>
      </w:r>
      <w:r w:rsidR="00FA4B6A" w:rsidRPr="0025756E">
        <w:rPr>
          <w:rFonts w:ascii="Times New Roman" w:hAnsi="Times New Roman" w:cs="Times New Roman"/>
          <w:sz w:val="24"/>
          <w:szCs w:val="18"/>
        </w:rPr>
        <w:t>о</w:t>
      </w:r>
      <w:r w:rsidR="00D01683" w:rsidRPr="0025756E">
        <w:rPr>
          <w:rFonts w:ascii="Times New Roman" w:hAnsi="Times New Roman" w:cs="Times New Roman"/>
          <w:sz w:val="24"/>
          <w:szCs w:val="18"/>
        </w:rPr>
        <w:t>бразования «</w:t>
      </w:r>
      <w:r w:rsidR="009C3404" w:rsidRPr="0025756E">
        <w:rPr>
          <w:rFonts w:ascii="Times New Roman" w:hAnsi="Times New Roman" w:cs="Times New Roman"/>
          <w:sz w:val="24"/>
          <w:szCs w:val="18"/>
        </w:rPr>
        <w:t>Город Березники»</w:t>
      </w:r>
      <w:r w:rsidR="00FA4B6A" w:rsidRPr="0025756E">
        <w:rPr>
          <w:rFonts w:ascii="Times New Roman" w:hAnsi="Times New Roman" w:cs="Times New Roman"/>
          <w:sz w:val="24"/>
          <w:szCs w:val="18"/>
        </w:rPr>
        <w:t xml:space="preserve"> Пермского края</w:t>
      </w:r>
    </w:p>
    <w:p w:rsidR="004E6519" w:rsidRPr="0025756E" w:rsidRDefault="00FA4B6A" w:rsidP="00D01683">
      <w:pPr>
        <w:pStyle w:val="a4"/>
        <w:jc w:val="center"/>
        <w:rPr>
          <w:rFonts w:ascii="Times New Roman" w:hAnsi="Times New Roman" w:cs="Times New Roman"/>
          <w:sz w:val="24"/>
          <w:szCs w:val="18"/>
        </w:rPr>
      </w:pPr>
      <w:r w:rsidRPr="0025756E">
        <w:rPr>
          <w:rFonts w:ascii="Times New Roman" w:hAnsi="Times New Roman" w:cs="Times New Roman"/>
          <w:sz w:val="24"/>
          <w:szCs w:val="18"/>
        </w:rPr>
        <w:t>п</w:t>
      </w:r>
      <w:r w:rsidR="00A56288" w:rsidRPr="0025756E">
        <w:rPr>
          <w:rFonts w:ascii="Times New Roman" w:hAnsi="Times New Roman" w:cs="Times New Roman"/>
          <w:sz w:val="24"/>
          <w:szCs w:val="18"/>
        </w:rPr>
        <w:t>о состоянию на 202</w:t>
      </w:r>
      <w:r w:rsidR="00182E03">
        <w:rPr>
          <w:rFonts w:ascii="Times New Roman" w:hAnsi="Times New Roman" w:cs="Times New Roman"/>
          <w:sz w:val="24"/>
          <w:szCs w:val="18"/>
        </w:rPr>
        <w:t>4</w:t>
      </w:r>
      <w:r w:rsidR="00A56288" w:rsidRPr="0025756E">
        <w:rPr>
          <w:rFonts w:ascii="Times New Roman" w:hAnsi="Times New Roman" w:cs="Times New Roman"/>
          <w:sz w:val="24"/>
          <w:szCs w:val="18"/>
        </w:rPr>
        <w:t xml:space="preserve"> год</w:t>
      </w:r>
    </w:p>
    <w:p w:rsidR="009B5AE5" w:rsidRPr="00845420" w:rsidRDefault="009B5AE5" w:rsidP="00D01683">
      <w:pPr>
        <w:pStyle w:val="a4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15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1389"/>
        <w:gridCol w:w="564"/>
        <w:gridCol w:w="1390"/>
        <w:gridCol w:w="3962"/>
        <w:gridCol w:w="1418"/>
        <w:gridCol w:w="2126"/>
        <w:gridCol w:w="1559"/>
        <w:gridCol w:w="1134"/>
        <w:gridCol w:w="1051"/>
      </w:tblGrid>
      <w:tr w:rsidR="00E469A2" w:rsidRPr="00182E03" w:rsidTr="00C166A4">
        <w:trPr>
          <w:trHeight w:val="602"/>
          <w:jc w:val="center"/>
        </w:trPr>
        <w:tc>
          <w:tcPr>
            <w:tcW w:w="570" w:type="dxa"/>
            <w:vMerge w:val="restart"/>
            <w:shd w:val="clear" w:color="auto" w:fill="auto"/>
            <w:vAlign w:val="center"/>
            <w:hideMark/>
          </w:tcPr>
          <w:p w:rsidR="004A5B9A" w:rsidRPr="00182E03" w:rsidRDefault="004A5B9A" w:rsidP="00C166A4">
            <w:pPr>
              <w:jc w:val="center"/>
              <w:rPr>
                <w:sz w:val="18"/>
                <w:szCs w:val="18"/>
              </w:rPr>
            </w:pPr>
            <w:r w:rsidRPr="00182E03">
              <w:rPr>
                <w:sz w:val="18"/>
                <w:szCs w:val="18"/>
              </w:rPr>
              <w:t xml:space="preserve">№ </w:t>
            </w:r>
            <w:proofErr w:type="gramStart"/>
            <w:r w:rsidRPr="00182E03">
              <w:rPr>
                <w:sz w:val="18"/>
                <w:szCs w:val="18"/>
              </w:rPr>
              <w:t>п</w:t>
            </w:r>
            <w:proofErr w:type="gramEnd"/>
            <w:r w:rsidRPr="00182E03">
              <w:rPr>
                <w:sz w:val="18"/>
                <w:szCs w:val="18"/>
              </w:rPr>
              <w:t>/п год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  <w:hideMark/>
          </w:tcPr>
          <w:p w:rsidR="004A5B9A" w:rsidRPr="00182E03" w:rsidRDefault="004A5B9A" w:rsidP="00C166A4">
            <w:pPr>
              <w:jc w:val="center"/>
              <w:rPr>
                <w:sz w:val="18"/>
                <w:szCs w:val="18"/>
              </w:rPr>
            </w:pPr>
          </w:p>
          <w:p w:rsidR="004A5B9A" w:rsidRPr="00182E03" w:rsidRDefault="004A5B9A" w:rsidP="00C166A4">
            <w:pPr>
              <w:jc w:val="center"/>
              <w:rPr>
                <w:sz w:val="18"/>
                <w:szCs w:val="18"/>
              </w:rPr>
            </w:pPr>
            <w:r w:rsidRPr="00182E03">
              <w:rPr>
                <w:sz w:val="18"/>
                <w:szCs w:val="18"/>
              </w:rPr>
              <w:t>№ в ПГС</w:t>
            </w:r>
          </w:p>
        </w:tc>
        <w:tc>
          <w:tcPr>
            <w:tcW w:w="1954" w:type="dxa"/>
            <w:gridSpan w:val="2"/>
            <w:shd w:val="clear" w:color="auto" w:fill="auto"/>
            <w:vAlign w:val="center"/>
            <w:hideMark/>
          </w:tcPr>
          <w:p w:rsidR="004A5B9A" w:rsidRPr="00182E03" w:rsidRDefault="004A5B9A" w:rsidP="00C166A4">
            <w:pPr>
              <w:jc w:val="center"/>
              <w:rPr>
                <w:sz w:val="18"/>
                <w:szCs w:val="18"/>
              </w:rPr>
            </w:pPr>
            <w:r w:rsidRPr="00182E03">
              <w:rPr>
                <w:sz w:val="18"/>
                <w:szCs w:val="18"/>
              </w:rPr>
              <w:t>Реквизиты уведомления</w:t>
            </w:r>
          </w:p>
        </w:tc>
        <w:tc>
          <w:tcPr>
            <w:tcW w:w="3962" w:type="dxa"/>
            <w:vMerge w:val="restart"/>
            <w:shd w:val="clear" w:color="auto" w:fill="auto"/>
            <w:vAlign w:val="center"/>
            <w:hideMark/>
          </w:tcPr>
          <w:p w:rsidR="004A5B9A" w:rsidRPr="00182E03" w:rsidRDefault="004A5B9A" w:rsidP="00C166A4">
            <w:pPr>
              <w:jc w:val="center"/>
              <w:rPr>
                <w:sz w:val="18"/>
                <w:szCs w:val="18"/>
              </w:rPr>
            </w:pPr>
          </w:p>
          <w:p w:rsidR="004A5B9A" w:rsidRPr="00182E03" w:rsidRDefault="004A5B9A" w:rsidP="00C166A4">
            <w:pPr>
              <w:jc w:val="center"/>
              <w:rPr>
                <w:sz w:val="18"/>
                <w:szCs w:val="18"/>
              </w:rPr>
            </w:pPr>
            <w:r w:rsidRPr="00182E03">
              <w:rPr>
                <w:sz w:val="18"/>
                <w:szCs w:val="18"/>
              </w:rPr>
              <w:t>Адрес объект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4A5B9A" w:rsidRPr="00182E03" w:rsidRDefault="004A5B9A" w:rsidP="00C166A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82E0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Цель подачи уведомления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  <w:hideMark/>
          </w:tcPr>
          <w:p w:rsidR="004A5B9A" w:rsidRPr="00182E03" w:rsidRDefault="004A5B9A" w:rsidP="00C166A4">
            <w:pPr>
              <w:jc w:val="center"/>
              <w:rPr>
                <w:sz w:val="18"/>
                <w:szCs w:val="18"/>
              </w:rPr>
            </w:pPr>
            <w:r w:rsidRPr="00182E0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185" w:type="dxa"/>
            <w:gridSpan w:val="2"/>
            <w:shd w:val="clear" w:color="auto" w:fill="auto"/>
            <w:vAlign w:val="center"/>
            <w:hideMark/>
          </w:tcPr>
          <w:p w:rsidR="004A5B9A" w:rsidRPr="00182E03" w:rsidRDefault="004A5B9A" w:rsidP="00C166A4">
            <w:pPr>
              <w:jc w:val="center"/>
              <w:rPr>
                <w:sz w:val="18"/>
                <w:szCs w:val="18"/>
              </w:rPr>
            </w:pPr>
            <w:r w:rsidRPr="00182E03">
              <w:rPr>
                <w:sz w:val="18"/>
                <w:szCs w:val="18"/>
              </w:rPr>
              <w:t>ТЭП</w:t>
            </w:r>
          </w:p>
        </w:tc>
      </w:tr>
      <w:tr w:rsidR="00E469A2" w:rsidRPr="00182E03" w:rsidTr="00C166A4">
        <w:trPr>
          <w:trHeight w:val="697"/>
          <w:jc w:val="center"/>
        </w:trPr>
        <w:tc>
          <w:tcPr>
            <w:tcW w:w="570" w:type="dxa"/>
            <w:vMerge/>
            <w:shd w:val="clear" w:color="auto" w:fill="auto"/>
            <w:vAlign w:val="center"/>
            <w:hideMark/>
          </w:tcPr>
          <w:p w:rsidR="004A5B9A" w:rsidRPr="00182E03" w:rsidRDefault="004A5B9A" w:rsidP="00C166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  <w:hideMark/>
          </w:tcPr>
          <w:p w:rsidR="004A5B9A" w:rsidRPr="00182E03" w:rsidRDefault="004A5B9A" w:rsidP="00C166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4A5B9A" w:rsidRPr="00182E03" w:rsidRDefault="004A5B9A" w:rsidP="00C166A4">
            <w:pPr>
              <w:jc w:val="center"/>
              <w:rPr>
                <w:sz w:val="18"/>
                <w:szCs w:val="18"/>
              </w:rPr>
            </w:pPr>
            <w:r w:rsidRPr="00182E03">
              <w:rPr>
                <w:sz w:val="18"/>
                <w:szCs w:val="18"/>
              </w:rPr>
              <w:t>№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4A5B9A" w:rsidRPr="00182E03" w:rsidRDefault="004A5B9A" w:rsidP="00C166A4">
            <w:pPr>
              <w:jc w:val="center"/>
              <w:rPr>
                <w:sz w:val="18"/>
                <w:szCs w:val="18"/>
              </w:rPr>
            </w:pPr>
            <w:r w:rsidRPr="00182E03">
              <w:rPr>
                <w:sz w:val="18"/>
                <w:szCs w:val="18"/>
              </w:rPr>
              <w:t>Дата</w:t>
            </w:r>
          </w:p>
        </w:tc>
        <w:tc>
          <w:tcPr>
            <w:tcW w:w="3962" w:type="dxa"/>
            <w:vMerge/>
            <w:shd w:val="clear" w:color="auto" w:fill="auto"/>
            <w:vAlign w:val="center"/>
            <w:hideMark/>
          </w:tcPr>
          <w:p w:rsidR="004A5B9A" w:rsidRPr="00182E03" w:rsidRDefault="004A5B9A" w:rsidP="00C166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4A5B9A" w:rsidRPr="00182E03" w:rsidRDefault="004A5B9A" w:rsidP="00C166A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A5B9A" w:rsidRPr="00182E03" w:rsidRDefault="004A5B9A" w:rsidP="00C166A4">
            <w:pPr>
              <w:jc w:val="center"/>
              <w:rPr>
                <w:sz w:val="18"/>
                <w:szCs w:val="18"/>
              </w:rPr>
            </w:pPr>
            <w:r w:rsidRPr="00182E03">
              <w:rPr>
                <w:sz w:val="18"/>
                <w:szCs w:val="18"/>
              </w:rPr>
              <w:t>Кадастровый номе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5B9A" w:rsidRPr="00182E03" w:rsidRDefault="004A5B9A" w:rsidP="00C166A4">
            <w:pPr>
              <w:jc w:val="center"/>
              <w:rPr>
                <w:sz w:val="18"/>
                <w:szCs w:val="18"/>
              </w:rPr>
            </w:pPr>
            <w:r w:rsidRPr="00182E03">
              <w:rPr>
                <w:sz w:val="18"/>
                <w:szCs w:val="18"/>
              </w:rPr>
              <w:t>Площадь з/у (м</w:t>
            </w:r>
            <w:proofErr w:type="gramStart"/>
            <w:r w:rsidRPr="00182E03">
              <w:rPr>
                <w:sz w:val="18"/>
                <w:szCs w:val="18"/>
                <w:vertAlign w:val="superscript"/>
              </w:rPr>
              <w:t>2</w:t>
            </w:r>
            <w:proofErr w:type="gramEnd"/>
            <w:r w:rsidRPr="00182E03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A5B9A" w:rsidRPr="00182E03" w:rsidRDefault="004A5B9A" w:rsidP="00C166A4">
            <w:pPr>
              <w:jc w:val="center"/>
              <w:rPr>
                <w:sz w:val="18"/>
                <w:szCs w:val="18"/>
              </w:rPr>
            </w:pPr>
            <w:r w:rsidRPr="00182E03">
              <w:rPr>
                <w:sz w:val="18"/>
                <w:szCs w:val="18"/>
              </w:rPr>
              <w:t>Площадь застройки (м</w:t>
            </w:r>
            <w:proofErr w:type="gramStart"/>
            <w:r w:rsidRPr="00182E03">
              <w:rPr>
                <w:sz w:val="18"/>
                <w:szCs w:val="18"/>
                <w:vertAlign w:val="superscript"/>
              </w:rPr>
              <w:t>2</w:t>
            </w:r>
            <w:proofErr w:type="gramEnd"/>
            <w:r w:rsidRPr="00182E03">
              <w:rPr>
                <w:sz w:val="18"/>
                <w:szCs w:val="18"/>
              </w:rPr>
              <w:t>)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4A5B9A" w:rsidRPr="00182E03" w:rsidRDefault="004A5B9A" w:rsidP="00C166A4">
            <w:pPr>
              <w:jc w:val="center"/>
              <w:rPr>
                <w:sz w:val="18"/>
                <w:szCs w:val="18"/>
              </w:rPr>
            </w:pPr>
            <w:r w:rsidRPr="00182E03">
              <w:rPr>
                <w:sz w:val="18"/>
                <w:szCs w:val="18"/>
              </w:rPr>
              <w:t>Кол-во этажей</w:t>
            </w:r>
          </w:p>
        </w:tc>
      </w:tr>
      <w:tr w:rsidR="00182E03" w:rsidRPr="00182E03" w:rsidTr="00C63063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182E03" w:rsidRPr="00182E03" w:rsidRDefault="00182E03" w:rsidP="00C630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82E03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82E03" w:rsidRPr="00182E03" w:rsidRDefault="00182E03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182E03" w:rsidRPr="00182E03" w:rsidRDefault="00182E03" w:rsidP="00C630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82E03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182E03" w:rsidRPr="00182E03" w:rsidRDefault="00182E03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09.01.2024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182E03" w:rsidRPr="00182E03" w:rsidRDefault="00182E03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п. Николаев Поса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2E03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82E03" w:rsidRPr="00182E03" w:rsidRDefault="00182E03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59:37:1860101:194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2E03" w:rsidRPr="00182E03" w:rsidRDefault="00182E03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8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2E03" w:rsidRPr="00182E03" w:rsidRDefault="00182E03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182E03" w:rsidRPr="00182E03" w:rsidRDefault="00182E03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2</w:t>
            </w:r>
          </w:p>
        </w:tc>
      </w:tr>
      <w:tr w:rsidR="00D75256" w:rsidRPr="00182E03" w:rsidTr="003428D6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D75256" w:rsidRPr="00182E03" w:rsidRDefault="00D75256" w:rsidP="00C630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82E03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82E03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09.01.2024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п. Николаев Посад</w:t>
            </w:r>
          </w:p>
        </w:tc>
        <w:tc>
          <w:tcPr>
            <w:tcW w:w="1418" w:type="dxa"/>
            <w:shd w:val="clear" w:color="auto" w:fill="auto"/>
          </w:tcPr>
          <w:p w:rsidR="00D75256" w:rsidRDefault="00D75256">
            <w:r w:rsidRPr="0066018E">
              <w:rPr>
                <w:color w:val="000000"/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59:37:1860101:194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8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2</w:t>
            </w:r>
          </w:p>
        </w:tc>
      </w:tr>
      <w:tr w:rsidR="00D75256" w:rsidRPr="00182E03" w:rsidTr="003428D6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D75256" w:rsidRPr="00182E03" w:rsidRDefault="00D75256" w:rsidP="00C630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82E03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82E03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09.01.2024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п. Николаев Посад</w:t>
            </w:r>
          </w:p>
        </w:tc>
        <w:tc>
          <w:tcPr>
            <w:tcW w:w="1418" w:type="dxa"/>
            <w:shd w:val="clear" w:color="auto" w:fill="auto"/>
          </w:tcPr>
          <w:p w:rsidR="00D75256" w:rsidRDefault="00D75256">
            <w:r w:rsidRPr="0066018E">
              <w:rPr>
                <w:color w:val="000000"/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59:37:1860101:194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85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2</w:t>
            </w:r>
          </w:p>
        </w:tc>
      </w:tr>
      <w:tr w:rsidR="00D75256" w:rsidRPr="00182E03" w:rsidTr="003428D6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D75256" w:rsidRPr="00182E03" w:rsidRDefault="00D75256" w:rsidP="00C630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82E03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82E03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09.01.2024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п. Николаев Посад</w:t>
            </w:r>
          </w:p>
        </w:tc>
        <w:tc>
          <w:tcPr>
            <w:tcW w:w="1418" w:type="dxa"/>
            <w:shd w:val="clear" w:color="auto" w:fill="auto"/>
          </w:tcPr>
          <w:p w:rsidR="00D75256" w:rsidRDefault="00D75256">
            <w:r w:rsidRPr="0066018E">
              <w:rPr>
                <w:color w:val="000000"/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59:37:1860101:194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85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2</w:t>
            </w:r>
          </w:p>
        </w:tc>
      </w:tr>
      <w:tr w:rsidR="00D75256" w:rsidRPr="00182E03" w:rsidTr="003428D6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D75256" w:rsidRPr="00182E03" w:rsidRDefault="00D75256" w:rsidP="00C630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82E03">
              <w:rPr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82E03">
              <w:rPr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09.01.2024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п. Николаев Посад</w:t>
            </w:r>
          </w:p>
        </w:tc>
        <w:tc>
          <w:tcPr>
            <w:tcW w:w="1418" w:type="dxa"/>
            <w:shd w:val="clear" w:color="auto" w:fill="auto"/>
          </w:tcPr>
          <w:p w:rsidR="00D75256" w:rsidRDefault="00D75256">
            <w:r w:rsidRPr="0066018E">
              <w:rPr>
                <w:color w:val="000000"/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59:37:1860101:194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85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2</w:t>
            </w:r>
          </w:p>
        </w:tc>
      </w:tr>
      <w:tr w:rsidR="00D75256" w:rsidRPr="00182E03" w:rsidTr="003428D6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D75256" w:rsidRPr="00182E03" w:rsidRDefault="00D75256" w:rsidP="00C630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82E03">
              <w:rPr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82E03">
              <w:rPr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09.01.2024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п. Николаев Посад</w:t>
            </w:r>
          </w:p>
        </w:tc>
        <w:tc>
          <w:tcPr>
            <w:tcW w:w="1418" w:type="dxa"/>
            <w:shd w:val="clear" w:color="auto" w:fill="auto"/>
          </w:tcPr>
          <w:p w:rsidR="00D75256" w:rsidRDefault="00D75256">
            <w:r w:rsidRPr="0066018E">
              <w:rPr>
                <w:color w:val="000000"/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59:37:1860101:194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85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2</w:t>
            </w:r>
          </w:p>
        </w:tc>
      </w:tr>
      <w:tr w:rsidR="00D75256" w:rsidRPr="00182E03" w:rsidTr="003428D6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D75256" w:rsidRPr="00182E03" w:rsidRDefault="00D75256" w:rsidP="00C630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82E03">
              <w:rPr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82E03">
              <w:rPr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09.01.2024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п. Николаев Посад</w:t>
            </w:r>
          </w:p>
        </w:tc>
        <w:tc>
          <w:tcPr>
            <w:tcW w:w="1418" w:type="dxa"/>
            <w:shd w:val="clear" w:color="auto" w:fill="auto"/>
          </w:tcPr>
          <w:p w:rsidR="00D75256" w:rsidRDefault="00D75256">
            <w:r w:rsidRPr="0066018E">
              <w:rPr>
                <w:color w:val="000000"/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59:37:1860101:194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8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2</w:t>
            </w:r>
          </w:p>
        </w:tc>
      </w:tr>
      <w:tr w:rsidR="00D75256" w:rsidRPr="00182E03" w:rsidTr="003428D6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D75256" w:rsidRPr="00182E03" w:rsidRDefault="00D75256" w:rsidP="00C630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82E03">
              <w:rPr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82E03">
              <w:rPr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09.01.2024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г. Усолье, ул. Аникина (уведомление об изменении параметров)</w:t>
            </w:r>
          </w:p>
        </w:tc>
        <w:tc>
          <w:tcPr>
            <w:tcW w:w="1418" w:type="dxa"/>
            <w:shd w:val="clear" w:color="auto" w:fill="auto"/>
          </w:tcPr>
          <w:p w:rsidR="00D75256" w:rsidRDefault="00D75256">
            <w:r w:rsidRPr="0066018E">
              <w:rPr>
                <w:color w:val="000000"/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59:37:0620702:16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12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2</w:t>
            </w:r>
          </w:p>
        </w:tc>
      </w:tr>
      <w:tr w:rsidR="00D75256" w:rsidRPr="00182E03" w:rsidTr="003428D6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D75256" w:rsidRPr="00182E03" w:rsidRDefault="00D75256" w:rsidP="00C630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82E03">
              <w:rPr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82E03">
              <w:rPr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10.01.2024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п. Николаев Посад</w:t>
            </w:r>
          </w:p>
        </w:tc>
        <w:tc>
          <w:tcPr>
            <w:tcW w:w="1418" w:type="dxa"/>
            <w:shd w:val="clear" w:color="auto" w:fill="auto"/>
          </w:tcPr>
          <w:p w:rsidR="00D75256" w:rsidRDefault="00D75256">
            <w:r w:rsidRPr="0066018E">
              <w:rPr>
                <w:color w:val="000000"/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59:37:1860101:19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8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2</w:t>
            </w:r>
          </w:p>
        </w:tc>
      </w:tr>
      <w:tr w:rsidR="00D75256" w:rsidRPr="00182E03" w:rsidTr="003428D6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D75256" w:rsidRPr="00182E03" w:rsidRDefault="00D75256" w:rsidP="00C630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82E03">
              <w:rPr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82E03">
              <w:rPr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10.01.2024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п. Николаев Посад</w:t>
            </w:r>
          </w:p>
        </w:tc>
        <w:tc>
          <w:tcPr>
            <w:tcW w:w="1418" w:type="dxa"/>
            <w:shd w:val="clear" w:color="auto" w:fill="auto"/>
          </w:tcPr>
          <w:p w:rsidR="00D75256" w:rsidRDefault="00D75256">
            <w:r w:rsidRPr="0066018E">
              <w:rPr>
                <w:color w:val="000000"/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59:37:1860101:195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8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2</w:t>
            </w:r>
          </w:p>
        </w:tc>
      </w:tr>
      <w:tr w:rsidR="00D75256" w:rsidRPr="00182E03" w:rsidTr="003428D6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D75256" w:rsidRPr="00182E03" w:rsidRDefault="00D75256" w:rsidP="00C630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82E03">
              <w:rPr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82E03">
              <w:rPr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10.01.2024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п. Николаев Посад</w:t>
            </w:r>
          </w:p>
        </w:tc>
        <w:tc>
          <w:tcPr>
            <w:tcW w:w="1418" w:type="dxa"/>
            <w:shd w:val="clear" w:color="auto" w:fill="auto"/>
          </w:tcPr>
          <w:p w:rsidR="00D75256" w:rsidRDefault="00D75256">
            <w:r w:rsidRPr="0066018E">
              <w:rPr>
                <w:color w:val="000000"/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59:37:1860101:195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85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2</w:t>
            </w:r>
          </w:p>
        </w:tc>
      </w:tr>
      <w:tr w:rsidR="00D75256" w:rsidRPr="00182E03" w:rsidTr="003428D6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D75256" w:rsidRPr="00182E03" w:rsidRDefault="00D75256" w:rsidP="00C630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82E03">
              <w:rPr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82E03">
              <w:rPr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10.01.2024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п. Николаев Посад</w:t>
            </w:r>
          </w:p>
        </w:tc>
        <w:tc>
          <w:tcPr>
            <w:tcW w:w="1418" w:type="dxa"/>
            <w:shd w:val="clear" w:color="auto" w:fill="auto"/>
          </w:tcPr>
          <w:p w:rsidR="00D75256" w:rsidRDefault="00D75256">
            <w:r w:rsidRPr="0066018E">
              <w:rPr>
                <w:color w:val="000000"/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59:37:1860101:195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85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2</w:t>
            </w:r>
          </w:p>
        </w:tc>
      </w:tr>
      <w:tr w:rsidR="00D75256" w:rsidRPr="00182E03" w:rsidTr="003428D6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D75256" w:rsidRPr="00182E03" w:rsidRDefault="00D75256" w:rsidP="00C630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82E03"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82E03"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10.01.2024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п. Николаев Посад</w:t>
            </w:r>
          </w:p>
        </w:tc>
        <w:tc>
          <w:tcPr>
            <w:tcW w:w="1418" w:type="dxa"/>
            <w:shd w:val="clear" w:color="auto" w:fill="auto"/>
          </w:tcPr>
          <w:p w:rsidR="00D75256" w:rsidRDefault="00D75256">
            <w:r w:rsidRPr="0066018E">
              <w:rPr>
                <w:color w:val="000000"/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59:37:1860101:195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8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2</w:t>
            </w:r>
          </w:p>
        </w:tc>
      </w:tr>
      <w:tr w:rsidR="00D75256" w:rsidRPr="00182E03" w:rsidTr="003428D6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D75256" w:rsidRPr="00182E03" w:rsidRDefault="00D75256" w:rsidP="00C630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82E03">
              <w:rPr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82E03">
              <w:rPr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10.01.2024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п. Николаев Посад</w:t>
            </w:r>
          </w:p>
        </w:tc>
        <w:tc>
          <w:tcPr>
            <w:tcW w:w="1418" w:type="dxa"/>
            <w:shd w:val="clear" w:color="auto" w:fill="auto"/>
          </w:tcPr>
          <w:p w:rsidR="00D75256" w:rsidRDefault="00D75256">
            <w:r w:rsidRPr="0066018E">
              <w:rPr>
                <w:color w:val="000000"/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59:37:1860101:195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8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2</w:t>
            </w:r>
          </w:p>
        </w:tc>
      </w:tr>
      <w:tr w:rsidR="00D75256" w:rsidRPr="00182E03" w:rsidTr="003428D6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D75256" w:rsidRPr="00182E03" w:rsidRDefault="00D75256" w:rsidP="00C630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82E03">
              <w:rPr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82E03">
              <w:rPr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10.01.2024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п. Николаев Посад</w:t>
            </w:r>
          </w:p>
        </w:tc>
        <w:tc>
          <w:tcPr>
            <w:tcW w:w="1418" w:type="dxa"/>
            <w:shd w:val="clear" w:color="auto" w:fill="auto"/>
          </w:tcPr>
          <w:p w:rsidR="00D75256" w:rsidRDefault="00D75256">
            <w:r w:rsidRPr="0066018E">
              <w:rPr>
                <w:color w:val="000000"/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59:37:1860101:195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8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2</w:t>
            </w:r>
          </w:p>
        </w:tc>
      </w:tr>
      <w:tr w:rsidR="00D75256" w:rsidRPr="00182E03" w:rsidTr="003428D6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D75256" w:rsidRPr="00182E03" w:rsidRDefault="00D75256" w:rsidP="00C630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82E03">
              <w:rPr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82E03">
              <w:rPr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11.01.2024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г. Усолье, ул. Черняховского, 3</w:t>
            </w:r>
          </w:p>
        </w:tc>
        <w:tc>
          <w:tcPr>
            <w:tcW w:w="1418" w:type="dxa"/>
            <w:shd w:val="clear" w:color="auto" w:fill="auto"/>
          </w:tcPr>
          <w:p w:rsidR="00D75256" w:rsidRDefault="00D75256">
            <w:r w:rsidRPr="0066018E">
              <w:rPr>
                <w:color w:val="000000"/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59:37:0620503:31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157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109,2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2</w:t>
            </w:r>
          </w:p>
        </w:tc>
      </w:tr>
      <w:tr w:rsidR="00D75256" w:rsidRPr="00182E03" w:rsidTr="003428D6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D75256" w:rsidRPr="00182E03" w:rsidRDefault="00D75256" w:rsidP="00C630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82E03">
              <w:rPr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82E03">
              <w:rPr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22.01.2024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г. Березники, улица Рябиновая, 7</w:t>
            </w:r>
          </w:p>
        </w:tc>
        <w:tc>
          <w:tcPr>
            <w:tcW w:w="1418" w:type="dxa"/>
            <w:shd w:val="clear" w:color="auto" w:fill="auto"/>
          </w:tcPr>
          <w:p w:rsidR="00D75256" w:rsidRDefault="00D75256">
            <w:r w:rsidRPr="0066018E">
              <w:rPr>
                <w:color w:val="000000"/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59:03:0700001:109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145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216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2</w:t>
            </w:r>
          </w:p>
        </w:tc>
      </w:tr>
      <w:tr w:rsidR="00D75256" w:rsidRPr="00182E03" w:rsidTr="003428D6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D75256" w:rsidRPr="00182E03" w:rsidRDefault="00D75256" w:rsidP="00C630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82E03">
              <w:rPr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82E03">
              <w:rPr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22.01.2024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 xml:space="preserve">с. </w:t>
            </w:r>
            <w:proofErr w:type="spellStart"/>
            <w:r w:rsidRPr="00182E03">
              <w:rPr>
                <w:color w:val="000000"/>
                <w:sz w:val="18"/>
                <w:szCs w:val="18"/>
              </w:rPr>
              <w:t>Пыскор</w:t>
            </w:r>
            <w:proofErr w:type="spellEnd"/>
            <w:r w:rsidRPr="00182E03">
              <w:rPr>
                <w:color w:val="000000"/>
                <w:sz w:val="18"/>
                <w:szCs w:val="18"/>
              </w:rPr>
              <w:t>, в районе улицы Мира</w:t>
            </w:r>
          </w:p>
        </w:tc>
        <w:tc>
          <w:tcPr>
            <w:tcW w:w="1418" w:type="dxa"/>
            <w:shd w:val="clear" w:color="auto" w:fill="auto"/>
          </w:tcPr>
          <w:p w:rsidR="00D75256" w:rsidRDefault="00D75256">
            <w:r w:rsidRPr="0066018E">
              <w:rPr>
                <w:color w:val="000000"/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59:37:0510105:18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7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1</w:t>
            </w:r>
          </w:p>
        </w:tc>
      </w:tr>
      <w:tr w:rsidR="00D75256" w:rsidRPr="00182E03" w:rsidTr="003428D6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D75256" w:rsidRPr="00182E03" w:rsidRDefault="00D75256" w:rsidP="00C630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82E03">
              <w:rPr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82E03">
              <w:rPr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24.01.2024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г. Усолье, ул. Карла Маркса, 67А</w:t>
            </w:r>
          </w:p>
        </w:tc>
        <w:tc>
          <w:tcPr>
            <w:tcW w:w="1418" w:type="dxa"/>
            <w:shd w:val="clear" w:color="auto" w:fill="auto"/>
          </w:tcPr>
          <w:p w:rsidR="00D75256" w:rsidRDefault="00D75256">
            <w:r w:rsidRPr="0066018E">
              <w:rPr>
                <w:color w:val="000000"/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59:37:0620101:5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6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2</w:t>
            </w:r>
          </w:p>
        </w:tc>
      </w:tr>
      <w:tr w:rsidR="00D75256" w:rsidRPr="00182E03" w:rsidTr="003428D6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D75256" w:rsidRPr="00182E03" w:rsidRDefault="00D75256" w:rsidP="00C630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82E03">
              <w:rPr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82E03">
              <w:rPr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31.01.2024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г. Березники, территория СНТ № 110, участок 146</w:t>
            </w:r>
          </w:p>
        </w:tc>
        <w:tc>
          <w:tcPr>
            <w:tcW w:w="1418" w:type="dxa"/>
            <w:shd w:val="clear" w:color="auto" w:fill="auto"/>
          </w:tcPr>
          <w:p w:rsidR="00D75256" w:rsidRDefault="00D75256">
            <w:r w:rsidRPr="0066018E">
              <w:rPr>
                <w:color w:val="000000"/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59:03:0700015:136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98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2</w:t>
            </w:r>
          </w:p>
        </w:tc>
      </w:tr>
      <w:tr w:rsidR="00D75256" w:rsidRPr="00182E03" w:rsidTr="003428D6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D75256" w:rsidRPr="00182E03" w:rsidRDefault="00D75256" w:rsidP="00C630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82E03">
              <w:rPr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82E03">
              <w:rPr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31.01.2024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г. Березники, ул. Пирогова, 2/1</w:t>
            </w:r>
          </w:p>
        </w:tc>
        <w:tc>
          <w:tcPr>
            <w:tcW w:w="1418" w:type="dxa"/>
            <w:shd w:val="clear" w:color="auto" w:fill="auto"/>
          </w:tcPr>
          <w:p w:rsidR="00D75256" w:rsidRDefault="00D75256">
            <w:r w:rsidRPr="0066018E">
              <w:rPr>
                <w:color w:val="000000"/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59:03:0900007:75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59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116,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1</w:t>
            </w:r>
          </w:p>
        </w:tc>
      </w:tr>
      <w:tr w:rsidR="00D75256" w:rsidRPr="00182E03" w:rsidTr="003428D6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D75256" w:rsidRPr="00182E03" w:rsidRDefault="00D75256" w:rsidP="00C630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82E03">
              <w:rPr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82E03">
              <w:rPr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31.01.2024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 xml:space="preserve">г. Березники, ул. Валерия </w:t>
            </w:r>
            <w:proofErr w:type="spellStart"/>
            <w:r w:rsidRPr="00182E03">
              <w:rPr>
                <w:color w:val="000000"/>
                <w:sz w:val="18"/>
                <w:szCs w:val="18"/>
              </w:rPr>
              <w:t>Седегова</w:t>
            </w:r>
            <w:proofErr w:type="spellEnd"/>
            <w:r w:rsidRPr="00182E03">
              <w:rPr>
                <w:color w:val="000000"/>
                <w:sz w:val="18"/>
                <w:szCs w:val="18"/>
              </w:rPr>
              <w:t>, 10 (уведомление об изменении параметров)</w:t>
            </w:r>
          </w:p>
        </w:tc>
        <w:tc>
          <w:tcPr>
            <w:tcW w:w="1418" w:type="dxa"/>
            <w:shd w:val="clear" w:color="auto" w:fill="auto"/>
          </w:tcPr>
          <w:p w:rsidR="00D75256" w:rsidRDefault="00D75256">
            <w:r w:rsidRPr="0066018E">
              <w:rPr>
                <w:color w:val="000000"/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59:03:0900022:116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14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175,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1</w:t>
            </w:r>
          </w:p>
        </w:tc>
      </w:tr>
      <w:tr w:rsidR="00D75256" w:rsidRPr="00182E03" w:rsidTr="003428D6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D75256" w:rsidRPr="00182E03" w:rsidRDefault="00D75256" w:rsidP="00C630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82E03">
              <w:rPr>
                <w:bCs/>
                <w:color w:val="000000"/>
                <w:sz w:val="18"/>
                <w:szCs w:val="18"/>
              </w:rPr>
              <w:lastRenderedPageBreak/>
              <w:t>23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82E03">
              <w:rPr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02.02.2024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 xml:space="preserve">с. </w:t>
            </w:r>
            <w:proofErr w:type="spellStart"/>
            <w:r w:rsidRPr="00182E03">
              <w:rPr>
                <w:color w:val="000000"/>
                <w:sz w:val="18"/>
                <w:szCs w:val="18"/>
              </w:rPr>
              <w:t>Пыскор</w:t>
            </w:r>
            <w:proofErr w:type="spellEnd"/>
            <w:r w:rsidRPr="00182E03">
              <w:rPr>
                <w:color w:val="000000"/>
                <w:sz w:val="18"/>
                <w:szCs w:val="18"/>
              </w:rPr>
              <w:t>, ул. Овражная, 13</w:t>
            </w:r>
          </w:p>
        </w:tc>
        <w:tc>
          <w:tcPr>
            <w:tcW w:w="1418" w:type="dxa"/>
            <w:shd w:val="clear" w:color="auto" w:fill="auto"/>
          </w:tcPr>
          <w:p w:rsidR="00D75256" w:rsidRDefault="00D75256">
            <w:r w:rsidRPr="0066018E">
              <w:rPr>
                <w:color w:val="000000"/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59:37:1760101:33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2</w:t>
            </w:r>
          </w:p>
        </w:tc>
      </w:tr>
      <w:tr w:rsidR="00D75256" w:rsidRPr="00182E03" w:rsidTr="003428D6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D75256" w:rsidRPr="00182E03" w:rsidRDefault="00D75256" w:rsidP="00C630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82E03">
              <w:rPr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82E03">
              <w:rPr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05.02.2024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 xml:space="preserve">г. Березники, ул. </w:t>
            </w:r>
            <w:proofErr w:type="spellStart"/>
            <w:r w:rsidRPr="00182E03">
              <w:rPr>
                <w:color w:val="000000"/>
                <w:sz w:val="18"/>
                <w:szCs w:val="18"/>
              </w:rPr>
              <w:t>Мазунина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D75256" w:rsidRDefault="00D75256">
            <w:r w:rsidRPr="0066018E">
              <w:rPr>
                <w:color w:val="000000"/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59:03:0700006:36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115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2</w:t>
            </w:r>
          </w:p>
        </w:tc>
      </w:tr>
      <w:tr w:rsidR="00D75256" w:rsidRPr="00182E03" w:rsidTr="003428D6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D75256" w:rsidRPr="00182E03" w:rsidRDefault="00D75256" w:rsidP="00C630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82E03">
              <w:rPr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82E03">
              <w:rPr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07.02.2024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 xml:space="preserve">г. Березники, ул. </w:t>
            </w:r>
            <w:proofErr w:type="gramStart"/>
            <w:r w:rsidRPr="00182E03">
              <w:rPr>
                <w:color w:val="000000"/>
                <w:sz w:val="18"/>
                <w:szCs w:val="18"/>
              </w:rPr>
              <w:t>Школьная</w:t>
            </w:r>
            <w:proofErr w:type="gramEnd"/>
            <w:r w:rsidRPr="00182E03">
              <w:rPr>
                <w:color w:val="000000"/>
                <w:sz w:val="18"/>
                <w:szCs w:val="18"/>
              </w:rPr>
              <w:t>, 4</w:t>
            </w:r>
          </w:p>
        </w:tc>
        <w:tc>
          <w:tcPr>
            <w:tcW w:w="1418" w:type="dxa"/>
            <w:shd w:val="clear" w:color="auto" w:fill="auto"/>
          </w:tcPr>
          <w:p w:rsidR="00D75256" w:rsidRDefault="00D75256">
            <w:r w:rsidRPr="0066018E">
              <w:rPr>
                <w:color w:val="000000"/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59:03:0700009:105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1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28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1</w:t>
            </w:r>
          </w:p>
        </w:tc>
      </w:tr>
      <w:tr w:rsidR="00D75256" w:rsidRPr="00182E03" w:rsidTr="003428D6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D75256" w:rsidRPr="00182E03" w:rsidRDefault="00D75256" w:rsidP="00C630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82E03">
              <w:rPr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82E03">
              <w:rPr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12.02.2024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 xml:space="preserve">г. Березники, ул. </w:t>
            </w:r>
            <w:proofErr w:type="gramStart"/>
            <w:r w:rsidRPr="00182E03">
              <w:rPr>
                <w:color w:val="000000"/>
                <w:sz w:val="18"/>
                <w:szCs w:val="18"/>
              </w:rPr>
              <w:t>Весенняя</w:t>
            </w:r>
            <w:proofErr w:type="gramEnd"/>
            <w:r w:rsidRPr="00182E03">
              <w:rPr>
                <w:color w:val="000000"/>
                <w:sz w:val="18"/>
                <w:szCs w:val="18"/>
              </w:rPr>
              <w:t>, з/у 35</w:t>
            </w:r>
          </w:p>
        </w:tc>
        <w:tc>
          <w:tcPr>
            <w:tcW w:w="1418" w:type="dxa"/>
            <w:shd w:val="clear" w:color="auto" w:fill="auto"/>
          </w:tcPr>
          <w:p w:rsidR="00D75256" w:rsidRDefault="00D75256">
            <w:r w:rsidRPr="0066018E">
              <w:rPr>
                <w:color w:val="000000"/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59:03:0900022:188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8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1</w:t>
            </w:r>
          </w:p>
        </w:tc>
      </w:tr>
      <w:tr w:rsidR="00D75256" w:rsidRPr="00182E03" w:rsidTr="003428D6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D75256" w:rsidRPr="00182E03" w:rsidRDefault="00D75256" w:rsidP="00C630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82E03">
              <w:rPr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82E03">
              <w:rPr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13.02.2024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 xml:space="preserve">г. Березники, ул. </w:t>
            </w:r>
            <w:proofErr w:type="spellStart"/>
            <w:r w:rsidRPr="00182E03">
              <w:rPr>
                <w:color w:val="000000"/>
                <w:sz w:val="18"/>
                <w:szCs w:val="18"/>
              </w:rPr>
              <w:t>Яйвинская</w:t>
            </w:r>
            <w:proofErr w:type="spellEnd"/>
            <w:r w:rsidRPr="00182E03">
              <w:rPr>
                <w:color w:val="000000"/>
                <w:sz w:val="18"/>
                <w:szCs w:val="18"/>
              </w:rPr>
              <w:t>, з/у 8а</w:t>
            </w:r>
          </w:p>
        </w:tc>
        <w:tc>
          <w:tcPr>
            <w:tcW w:w="1418" w:type="dxa"/>
            <w:shd w:val="clear" w:color="auto" w:fill="auto"/>
          </w:tcPr>
          <w:p w:rsidR="00D75256" w:rsidRDefault="00D75256">
            <w:r w:rsidRPr="0066018E">
              <w:rPr>
                <w:color w:val="000000"/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59:03:0600004:75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59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108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2</w:t>
            </w:r>
          </w:p>
        </w:tc>
      </w:tr>
      <w:tr w:rsidR="00D75256" w:rsidRPr="00182E03" w:rsidTr="003428D6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D75256" w:rsidRPr="00182E03" w:rsidRDefault="00D75256" w:rsidP="00C630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82E03">
              <w:rPr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82E03">
              <w:rPr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14.02.2024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п. Николаев Посад, ул. Малая Екатерининская, з/у 18 (уведомление об изменении параметров)</w:t>
            </w:r>
          </w:p>
        </w:tc>
        <w:tc>
          <w:tcPr>
            <w:tcW w:w="1418" w:type="dxa"/>
            <w:shd w:val="clear" w:color="auto" w:fill="auto"/>
          </w:tcPr>
          <w:p w:rsidR="00D75256" w:rsidRDefault="00D75256">
            <w:r w:rsidRPr="0066018E">
              <w:rPr>
                <w:color w:val="000000"/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59:37:1860101:158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84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2</w:t>
            </w:r>
          </w:p>
        </w:tc>
      </w:tr>
      <w:tr w:rsidR="00D75256" w:rsidRPr="00182E03" w:rsidTr="003428D6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D75256" w:rsidRPr="00182E03" w:rsidRDefault="00D75256" w:rsidP="00C630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82E03">
              <w:rPr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82E03">
              <w:rPr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14.02.2024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п. Николаев Посад, ул. Малая Екатерининская, з/у 14 (уведомление об изменении параметров)</w:t>
            </w:r>
          </w:p>
        </w:tc>
        <w:tc>
          <w:tcPr>
            <w:tcW w:w="1418" w:type="dxa"/>
            <w:shd w:val="clear" w:color="auto" w:fill="auto"/>
          </w:tcPr>
          <w:p w:rsidR="00D75256" w:rsidRDefault="00D75256">
            <w:r w:rsidRPr="0066018E">
              <w:rPr>
                <w:color w:val="000000"/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59:37:1860101:158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8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2</w:t>
            </w:r>
          </w:p>
        </w:tc>
      </w:tr>
      <w:tr w:rsidR="00D75256" w:rsidRPr="00182E03" w:rsidTr="003428D6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D75256" w:rsidRPr="00182E03" w:rsidRDefault="00D75256" w:rsidP="00C630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82E03">
              <w:rPr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82E03">
              <w:rPr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14.02.2024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п. Николаев Посад, ул. Лесная обитель, з/у 21 (уведомление об изменении параметров)</w:t>
            </w:r>
          </w:p>
        </w:tc>
        <w:tc>
          <w:tcPr>
            <w:tcW w:w="1418" w:type="dxa"/>
            <w:shd w:val="clear" w:color="auto" w:fill="auto"/>
          </w:tcPr>
          <w:p w:rsidR="00D75256" w:rsidRDefault="00D75256">
            <w:r w:rsidRPr="0066018E">
              <w:rPr>
                <w:color w:val="000000"/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59:37:1860101:159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64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2</w:t>
            </w:r>
          </w:p>
        </w:tc>
      </w:tr>
      <w:tr w:rsidR="00D75256" w:rsidRPr="00182E03" w:rsidTr="003428D6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D75256" w:rsidRPr="00182E03" w:rsidRDefault="00D75256" w:rsidP="00C630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82E03">
              <w:rPr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82E03">
              <w:rPr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19.02.2024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 xml:space="preserve">г. Березники, ул. </w:t>
            </w:r>
            <w:proofErr w:type="spellStart"/>
            <w:r w:rsidRPr="00182E03">
              <w:rPr>
                <w:color w:val="000000"/>
                <w:sz w:val="18"/>
                <w:szCs w:val="18"/>
              </w:rPr>
              <w:t>Мазунина</w:t>
            </w:r>
            <w:proofErr w:type="spellEnd"/>
            <w:r w:rsidRPr="00182E03">
              <w:rPr>
                <w:color w:val="000000"/>
                <w:sz w:val="18"/>
                <w:szCs w:val="18"/>
              </w:rPr>
              <w:t>, 5</w:t>
            </w:r>
          </w:p>
        </w:tc>
        <w:tc>
          <w:tcPr>
            <w:tcW w:w="1418" w:type="dxa"/>
            <w:shd w:val="clear" w:color="auto" w:fill="auto"/>
          </w:tcPr>
          <w:p w:rsidR="00D75256" w:rsidRDefault="00D75256">
            <w:r w:rsidRPr="0066018E">
              <w:rPr>
                <w:color w:val="000000"/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59:03:0700006: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17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1</w:t>
            </w:r>
          </w:p>
        </w:tc>
      </w:tr>
      <w:tr w:rsidR="00D75256" w:rsidRPr="00182E03" w:rsidTr="003428D6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D75256" w:rsidRPr="00182E03" w:rsidRDefault="00D75256" w:rsidP="00C630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82E03">
              <w:rPr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 xml:space="preserve">РСИЖС-20240213-16570072697-3 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82E03">
              <w:rPr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19.02.2024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г. Усолье, ул. Пушкина, 276</w:t>
            </w:r>
          </w:p>
        </w:tc>
        <w:tc>
          <w:tcPr>
            <w:tcW w:w="1418" w:type="dxa"/>
            <w:shd w:val="clear" w:color="auto" w:fill="auto"/>
          </w:tcPr>
          <w:p w:rsidR="00D75256" w:rsidRDefault="00D75256">
            <w:r w:rsidRPr="0066018E">
              <w:rPr>
                <w:color w:val="000000"/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59:37:0620101:4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6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2</w:t>
            </w:r>
          </w:p>
        </w:tc>
      </w:tr>
      <w:tr w:rsidR="00D75256" w:rsidRPr="00182E03" w:rsidTr="003428D6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D75256" w:rsidRPr="00182E03" w:rsidRDefault="00D75256" w:rsidP="00C630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82E03">
              <w:rPr>
                <w:bCs/>
                <w:color w:val="000000"/>
                <w:sz w:val="18"/>
                <w:szCs w:val="18"/>
              </w:rPr>
              <w:t>33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82E03">
              <w:rPr>
                <w:bCs/>
                <w:color w:val="000000"/>
                <w:sz w:val="18"/>
                <w:szCs w:val="18"/>
              </w:rPr>
              <w:t>33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19.02.2024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г. Усолье, ул. Толмачева, з/у 26</w:t>
            </w:r>
          </w:p>
        </w:tc>
        <w:tc>
          <w:tcPr>
            <w:tcW w:w="1418" w:type="dxa"/>
            <w:shd w:val="clear" w:color="auto" w:fill="auto"/>
          </w:tcPr>
          <w:p w:rsidR="00D75256" w:rsidRDefault="00D75256">
            <w:r w:rsidRPr="0066018E">
              <w:rPr>
                <w:color w:val="000000"/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59:37:0620104:32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1</w:t>
            </w:r>
          </w:p>
        </w:tc>
      </w:tr>
      <w:tr w:rsidR="00D75256" w:rsidRPr="00182E03" w:rsidTr="003428D6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D75256" w:rsidRPr="00182E03" w:rsidRDefault="00D75256" w:rsidP="00C630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82E03">
              <w:rPr>
                <w:b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82E03">
              <w:rPr>
                <w:b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20.02.2024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п. Николаев Посад, пер. Промысловый, з/у 16 (уведомление об изменении параметров)</w:t>
            </w:r>
          </w:p>
        </w:tc>
        <w:tc>
          <w:tcPr>
            <w:tcW w:w="1418" w:type="dxa"/>
            <w:shd w:val="clear" w:color="auto" w:fill="auto"/>
          </w:tcPr>
          <w:p w:rsidR="00D75256" w:rsidRDefault="00D75256">
            <w:r w:rsidRPr="0066018E">
              <w:rPr>
                <w:color w:val="000000"/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59:37:1860101:14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73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126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1</w:t>
            </w:r>
          </w:p>
        </w:tc>
      </w:tr>
      <w:tr w:rsidR="00D75256" w:rsidRPr="00182E03" w:rsidTr="003428D6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D75256" w:rsidRPr="00182E03" w:rsidRDefault="00D75256" w:rsidP="00C630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82E03">
              <w:rPr>
                <w:bCs/>
                <w:color w:val="000000"/>
                <w:sz w:val="18"/>
                <w:szCs w:val="18"/>
              </w:rPr>
              <w:t>35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82E03">
              <w:rPr>
                <w:bCs/>
                <w:color w:val="000000"/>
                <w:sz w:val="18"/>
                <w:szCs w:val="18"/>
              </w:rPr>
              <w:t>35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21.02.2024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 xml:space="preserve">с. Романово, пер. </w:t>
            </w:r>
            <w:proofErr w:type="spellStart"/>
            <w:r w:rsidRPr="00182E03">
              <w:rPr>
                <w:color w:val="000000"/>
                <w:sz w:val="18"/>
                <w:szCs w:val="18"/>
              </w:rPr>
              <w:t>Яйвенский</w:t>
            </w:r>
            <w:proofErr w:type="spellEnd"/>
            <w:r w:rsidRPr="00182E03">
              <w:rPr>
                <w:color w:val="000000"/>
                <w:sz w:val="18"/>
                <w:szCs w:val="18"/>
              </w:rPr>
              <w:t>, 17</w:t>
            </w:r>
          </w:p>
        </w:tc>
        <w:tc>
          <w:tcPr>
            <w:tcW w:w="1418" w:type="dxa"/>
            <w:shd w:val="clear" w:color="auto" w:fill="auto"/>
          </w:tcPr>
          <w:p w:rsidR="00D75256" w:rsidRDefault="00D75256">
            <w:r w:rsidRPr="0066018E">
              <w:rPr>
                <w:color w:val="000000"/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59:37:0890101:3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16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1</w:t>
            </w:r>
          </w:p>
        </w:tc>
      </w:tr>
      <w:tr w:rsidR="00D75256" w:rsidRPr="00182E03" w:rsidTr="003428D6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D75256" w:rsidRPr="00182E03" w:rsidRDefault="00D75256" w:rsidP="00C630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82E03">
              <w:rPr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82E03">
              <w:rPr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22.02.2024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п. Николаев Посад, пер. Звездный, з/у 13 (уведомление об изменении параметров)</w:t>
            </w:r>
          </w:p>
        </w:tc>
        <w:tc>
          <w:tcPr>
            <w:tcW w:w="1418" w:type="dxa"/>
            <w:shd w:val="clear" w:color="auto" w:fill="auto"/>
          </w:tcPr>
          <w:p w:rsidR="00D75256" w:rsidRDefault="00D75256">
            <w:r w:rsidRPr="0066018E">
              <w:rPr>
                <w:color w:val="000000"/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59:37:1860101:137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2</w:t>
            </w:r>
          </w:p>
        </w:tc>
      </w:tr>
      <w:tr w:rsidR="00D75256" w:rsidRPr="00182E03" w:rsidTr="003428D6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D75256" w:rsidRPr="00182E03" w:rsidRDefault="00D75256" w:rsidP="00C630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82E03">
              <w:rPr>
                <w:bCs/>
                <w:color w:val="000000"/>
                <w:sz w:val="18"/>
                <w:szCs w:val="18"/>
              </w:rPr>
              <w:t>37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82E03">
              <w:rPr>
                <w:bCs/>
                <w:color w:val="000000"/>
                <w:sz w:val="18"/>
                <w:szCs w:val="18"/>
              </w:rPr>
              <w:t>37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26.02.2024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г. Березники, ул. Ломоносова</w:t>
            </w:r>
          </w:p>
        </w:tc>
        <w:tc>
          <w:tcPr>
            <w:tcW w:w="1418" w:type="dxa"/>
            <w:shd w:val="clear" w:color="auto" w:fill="auto"/>
          </w:tcPr>
          <w:p w:rsidR="00D75256" w:rsidRDefault="00D75256">
            <w:r w:rsidRPr="0066018E">
              <w:rPr>
                <w:color w:val="000000"/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59:03:0400122:26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6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82,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2</w:t>
            </w:r>
          </w:p>
        </w:tc>
      </w:tr>
      <w:tr w:rsidR="00D75256" w:rsidRPr="00182E03" w:rsidTr="003428D6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D75256" w:rsidRPr="00182E03" w:rsidRDefault="00D75256" w:rsidP="00C630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82E03">
              <w:rPr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82E03">
              <w:rPr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26.02.2024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г. Березники, ул. Ломоносова</w:t>
            </w:r>
          </w:p>
        </w:tc>
        <w:tc>
          <w:tcPr>
            <w:tcW w:w="1418" w:type="dxa"/>
            <w:shd w:val="clear" w:color="auto" w:fill="auto"/>
          </w:tcPr>
          <w:p w:rsidR="00D75256" w:rsidRDefault="00D75256">
            <w:r w:rsidRPr="0066018E">
              <w:rPr>
                <w:color w:val="000000"/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59:03:0400122:25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6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83,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2</w:t>
            </w:r>
          </w:p>
        </w:tc>
      </w:tr>
      <w:tr w:rsidR="00D75256" w:rsidRPr="00182E03" w:rsidTr="003428D6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D75256" w:rsidRPr="00182E03" w:rsidRDefault="00D75256" w:rsidP="00C630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82E03">
              <w:rPr>
                <w:bCs/>
                <w:color w:val="000000"/>
                <w:sz w:val="18"/>
                <w:szCs w:val="18"/>
              </w:rPr>
              <w:t>39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82E03">
              <w:rPr>
                <w:bCs/>
                <w:color w:val="000000"/>
                <w:sz w:val="18"/>
                <w:szCs w:val="18"/>
              </w:rPr>
              <w:t>39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26.02.2024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г. Березники, ул. Ломоносова</w:t>
            </w:r>
          </w:p>
        </w:tc>
        <w:tc>
          <w:tcPr>
            <w:tcW w:w="1418" w:type="dxa"/>
            <w:shd w:val="clear" w:color="auto" w:fill="auto"/>
          </w:tcPr>
          <w:p w:rsidR="00D75256" w:rsidRDefault="00D75256">
            <w:r w:rsidRPr="0066018E">
              <w:rPr>
                <w:color w:val="000000"/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59:03:0400122:25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6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83,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2</w:t>
            </w:r>
          </w:p>
        </w:tc>
      </w:tr>
      <w:tr w:rsidR="00D75256" w:rsidRPr="00182E03" w:rsidTr="003428D6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D75256" w:rsidRPr="00182E03" w:rsidRDefault="00D75256" w:rsidP="00C630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82E03">
              <w:rPr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82E03">
              <w:rPr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26.02.2024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 xml:space="preserve">д. </w:t>
            </w:r>
            <w:proofErr w:type="spellStart"/>
            <w:r w:rsidRPr="00182E03">
              <w:rPr>
                <w:color w:val="000000"/>
                <w:sz w:val="18"/>
                <w:szCs w:val="18"/>
              </w:rPr>
              <w:t>Турлавы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D75256" w:rsidRDefault="00D75256">
            <w:r w:rsidRPr="0066018E">
              <w:rPr>
                <w:color w:val="000000"/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59:37:0570101:82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12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2</w:t>
            </w:r>
          </w:p>
        </w:tc>
      </w:tr>
      <w:tr w:rsidR="00D75256" w:rsidRPr="00182E03" w:rsidTr="003428D6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D75256" w:rsidRPr="00182E03" w:rsidRDefault="00D75256" w:rsidP="00C630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82E03">
              <w:rPr>
                <w:b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82E03">
              <w:rPr>
                <w:b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26.02.2024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г. Березники, ул. Ломоносова</w:t>
            </w:r>
          </w:p>
        </w:tc>
        <w:tc>
          <w:tcPr>
            <w:tcW w:w="1418" w:type="dxa"/>
            <w:shd w:val="clear" w:color="auto" w:fill="auto"/>
          </w:tcPr>
          <w:p w:rsidR="00D75256" w:rsidRDefault="00D75256">
            <w:r w:rsidRPr="0066018E">
              <w:rPr>
                <w:color w:val="000000"/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59:03:0400122:25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6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81,8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2</w:t>
            </w:r>
          </w:p>
        </w:tc>
      </w:tr>
      <w:tr w:rsidR="00D75256" w:rsidRPr="00182E03" w:rsidTr="003428D6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D75256" w:rsidRPr="00182E03" w:rsidRDefault="00D75256" w:rsidP="00C630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82E03">
              <w:rPr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82E03">
              <w:rPr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26.02.2024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г. Березники, ул. Ломоносова</w:t>
            </w:r>
          </w:p>
        </w:tc>
        <w:tc>
          <w:tcPr>
            <w:tcW w:w="1418" w:type="dxa"/>
            <w:shd w:val="clear" w:color="auto" w:fill="auto"/>
          </w:tcPr>
          <w:p w:rsidR="00D75256" w:rsidRDefault="00D75256">
            <w:r w:rsidRPr="0066018E">
              <w:rPr>
                <w:color w:val="000000"/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59:03:0400122:25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6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8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2</w:t>
            </w:r>
          </w:p>
        </w:tc>
      </w:tr>
      <w:tr w:rsidR="00D75256" w:rsidRPr="00182E03" w:rsidTr="003428D6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D75256" w:rsidRPr="00182E03" w:rsidRDefault="00D75256" w:rsidP="00C630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82E03">
              <w:rPr>
                <w:b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82E03">
              <w:rPr>
                <w:b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28.02.2024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 xml:space="preserve">г. Березники, ул. </w:t>
            </w:r>
            <w:proofErr w:type="gramStart"/>
            <w:r w:rsidRPr="00182E03">
              <w:rPr>
                <w:color w:val="000000"/>
                <w:sz w:val="18"/>
                <w:szCs w:val="18"/>
              </w:rPr>
              <w:t>Усадебная</w:t>
            </w:r>
            <w:proofErr w:type="gramEnd"/>
            <w:r w:rsidRPr="00182E03">
              <w:rPr>
                <w:color w:val="000000"/>
                <w:sz w:val="18"/>
                <w:szCs w:val="18"/>
              </w:rPr>
              <w:t>, 12</w:t>
            </w:r>
          </w:p>
        </w:tc>
        <w:tc>
          <w:tcPr>
            <w:tcW w:w="1418" w:type="dxa"/>
            <w:shd w:val="clear" w:color="auto" w:fill="auto"/>
          </w:tcPr>
          <w:p w:rsidR="00D75256" w:rsidRDefault="00D75256">
            <w:r w:rsidRPr="0066018E">
              <w:rPr>
                <w:color w:val="000000"/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59:03:0900022:149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146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1</w:t>
            </w:r>
          </w:p>
        </w:tc>
      </w:tr>
      <w:tr w:rsidR="00D75256" w:rsidRPr="00182E03" w:rsidTr="003428D6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D75256" w:rsidRPr="00182E03" w:rsidRDefault="00D75256" w:rsidP="00C630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82E03">
              <w:rPr>
                <w:b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82E03">
              <w:rPr>
                <w:b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28.02.2024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 xml:space="preserve">г. Березники, ул. </w:t>
            </w:r>
            <w:proofErr w:type="spellStart"/>
            <w:r w:rsidRPr="00182E03">
              <w:rPr>
                <w:color w:val="000000"/>
                <w:sz w:val="18"/>
                <w:szCs w:val="18"/>
              </w:rPr>
              <w:t>Пермяковская</w:t>
            </w:r>
            <w:proofErr w:type="spellEnd"/>
            <w:r w:rsidRPr="00182E03">
              <w:rPr>
                <w:color w:val="000000"/>
                <w:sz w:val="18"/>
                <w:szCs w:val="18"/>
              </w:rPr>
              <w:t>, з/у 27</w:t>
            </w:r>
          </w:p>
        </w:tc>
        <w:tc>
          <w:tcPr>
            <w:tcW w:w="1418" w:type="dxa"/>
            <w:shd w:val="clear" w:color="auto" w:fill="auto"/>
          </w:tcPr>
          <w:p w:rsidR="00D75256" w:rsidRDefault="00D75256">
            <w:r w:rsidRPr="0066018E">
              <w:rPr>
                <w:color w:val="000000"/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59:03:0900009:56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79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108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1</w:t>
            </w:r>
          </w:p>
        </w:tc>
      </w:tr>
      <w:tr w:rsidR="00D75256" w:rsidRPr="00182E03" w:rsidTr="003428D6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D75256" w:rsidRPr="00182E03" w:rsidRDefault="00D75256" w:rsidP="00C630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82E03">
              <w:rPr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82E03">
              <w:rPr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28.02.2024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г. Березники, ул. Пирогова, з/у 7</w:t>
            </w:r>
          </w:p>
        </w:tc>
        <w:tc>
          <w:tcPr>
            <w:tcW w:w="1418" w:type="dxa"/>
            <w:shd w:val="clear" w:color="auto" w:fill="auto"/>
          </w:tcPr>
          <w:p w:rsidR="00D75256" w:rsidRDefault="00D75256">
            <w:r w:rsidRPr="0066018E">
              <w:rPr>
                <w:color w:val="000000"/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59:03:0900009:55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8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108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1</w:t>
            </w:r>
          </w:p>
        </w:tc>
      </w:tr>
      <w:tr w:rsidR="00D75256" w:rsidRPr="00182E03" w:rsidTr="003428D6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D75256" w:rsidRPr="00182E03" w:rsidRDefault="00D75256" w:rsidP="00C630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82E03">
              <w:rPr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82E03">
              <w:rPr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28.02.2024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г. Березники, ул. 9-го Мая</w:t>
            </w:r>
          </w:p>
        </w:tc>
        <w:tc>
          <w:tcPr>
            <w:tcW w:w="1418" w:type="dxa"/>
            <w:shd w:val="clear" w:color="auto" w:fill="auto"/>
          </w:tcPr>
          <w:p w:rsidR="00D75256" w:rsidRDefault="00D75256">
            <w:r w:rsidRPr="0066018E">
              <w:rPr>
                <w:color w:val="000000"/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59:03:0900009:15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119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108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1</w:t>
            </w:r>
          </w:p>
        </w:tc>
      </w:tr>
      <w:tr w:rsidR="00D75256" w:rsidRPr="00182E03" w:rsidTr="003428D6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D75256" w:rsidRPr="00182E03" w:rsidRDefault="00D75256" w:rsidP="00C630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82E03">
              <w:rPr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82E03">
              <w:rPr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28.02.2024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 xml:space="preserve">г. Березники, ул. </w:t>
            </w:r>
            <w:proofErr w:type="spellStart"/>
            <w:r w:rsidRPr="00182E03">
              <w:rPr>
                <w:color w:val="000000"/>
                <w:sz w:val="18"/>
                <w:szCs w:val="18"/>
              </w:rPr>
              <w:t>Пермяковская</w:t>
            </w:r>
            <w:proofErr w:type="spellEnd"/>
            <w:r w:rsidRPr="00182E03">
              <w:rPr>
                <w:color w:val="000000"/>
                <w:sz w:val="18"/>
                <w:szCs w:val="18"/>
              </w:rPr>
              <w:t>, з/у 21а</w:t>
            </w:r>
          </w:p>
        </w:tc>
        <w:tc>
          <w:tcPr>
            <w:tcW w:w="1418" w:type="dxa"/>
            <w:shd w:val="clear" w:color="auto" w:fill="auto"/>
          </w:tcPr>
          <w:p w:rsidR="00D75256" w:rsidRDefault="00D75256">
            <w:r w:rsidRPr="0066018E">
              <w:rPr>
                <w:color w:val="000000"/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59:03:0900009:56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119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121,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1</w:t>
            </w:r>
          </w:p>
        </w:tc>
      </w:tr>
      <w:tr w:rsidR="00D75256" w:rsidRPr="00182E03" w:rsidTr="003428D6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D75256" w:rsidRPr="00182E03" w:rsidRDefault="00D75256" w:rsidP="00C630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82E03">
              <w:rPr>
                <w:bCs/>
                <w:color w:val="000000"/>
                <w:sz w:val="18"/>
                <w:szCs w:val="18"/>
              </w:rPr>
              <w:t>48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82E03">
              <w:rPr>
                <w:bCs/>
                <w:color w:val="000000"/>
                <w:sz w:val="18"/>
                <w:szCs w:val="18"/>
              </w:rPr>
              <w:t>48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29.02.2024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 xml:space="preserve">г. Березники, ул. </w:t>
            </w:r>
            <w:proofErr w:type="gramStart"/>
            <w:r w:rsidRPr="00182E03">
              <w:rPr>
                <w:color w:val="000000"/>
                <w:sz w:val="18"/>
                <w:szCs w:val="18"/>
              </w:rPr>
              <w:t>Горная</w:t>
            </w:r>
            <w:proofErr w:type="gramEnd"/>
            <w:r w:rsidRPr="00182E03">
              <w:rPr>
                <w:color w:val="000000"/>
                <w:sz w:val="18"/>
                <w:szCs w:val="18"/>
              </w:rPr>
              <w:t>, з/у 89б</w:t>
            </w:r>
          </w:p>
        </w:tc>
        <w:tc>
          <w:tcPr>
            <w:tcW w:w="1418" w:type="dxa"/>
            <w:shd w:val="clear" w:color="auto" w:fill="auto"/>
          </w:tcPr>
          <w:p w:rsidR="00D75256" w:rsidRDefault="00D75256">
            <w:r w:rsidRPr="0066018E">
              <w:rPr>
                <w:color w:val="000000"/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59:03:0900002:62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79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1</w:t>
            </w:r>
          </w:p>
        </w:tc>
      </w:tr>
    </w:tbl>
    <w:p w:rsidR="0006275B" w:rsidRDefault="0006275B" w:rsidP="004129E6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D75256" w:rsidRDefault="00D75256" w:rsidP="004129E6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D75256" w:rsidRDefault="00D75256" w:rsidP="004129E6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D75256" w:rsidRDefault="00D75256">
      <w:pPr>
        <w:pStyle w:val="a4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sectPr w:rsidR="00D75256" w:rsidSect="008B7D11">
      <w:footerReference w:type="default" r:id="rId8"/>
      <w:pgSz w:w="16838" w:h="11906" w:orient="landscape"/>
      <w:pgMar w:top="720" w:right="720" w:bottom="851" w:left="720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40C" w:rsidRDefault="0074640C" w:rsidP="008B7D11">
      <w:r>
        <w:separator/>
      </w:r>
    </w:p>
  </w:endnote>
  <w:endnote w:type="continuationSeparator" w:id="0">
    <w:p w:rsidR="0074640C" w:rsidRDefault="0074640C" w:rsidP="008B7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2635234"/>
      <w:docPartObj>
        <w:docPartGallery w:val="Page Numbers (Bottom of Page)"/>
        <w:docPartUnique/>
      </w:docPartObj>
    </w:sdtPr>
    <w:sdtEndPr/>
    <w:sdtContent>
      <w:p w:rsidR="00EB6311" w:rsidRDefault="00EB631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5256">
          <w:rPr>
            <w:noProof/>
          </w:rPr>
          <w:t>2</w:t>
        </w:r>
        <w:r>
          <w:fldChar w:fldCharType="end"/>
        </w:r>
      </w:p>
    </w:sdtContent>
  </w:sdt>
  <w:p w:rsidR="00EB6311" w:rsidRDefault="00EB631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40C" w:rsidRDefault="0074640C" w:rsidP="008B7D11">
      <w:r>
        <w:separator/>
      </w:r>
    </w:p>
  </w:footnote>
  <w:footnote w:type="continuationSeparator" w:id="0">
    <w:p w:rsidR="0074640C" w:rsidRDefault="0074640C" w:rsidP="008B7D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B13"/>
    <w:rsid w:val="000000AC"/>
    <w:rsid w:val="00000A35"/>
    <w:rsid w:val="000026AF"/>
    <w:rsid w:val="000051AA"/>
    <w:rsid w:val="000140FD"/>
    <w:rsid w:val="0001539A"/>
    <w:rsid w:val="0002083E"/>
    <w:rsid w:val="000209F1"/>
    <w:rsid w:val="00022C06"/>
    <w:rsid w:val="00026A90"/>
    <w:rsid w:val="00027834"/>
    <w:rsid w:val="00043C65"/>
    <w:rsid w:val="00051824"/>
    <w:rsid w:val="0006275B"/>
    <w:rsid w:val="00067354"/>
    <w:rsid w:val="00076F5B"/>
    <w:rsid w:val="0008353D"/>
    <w:rsid w:val="000845F7"/>
    <w:rsid w:val="0008602C"/>
    <w:rsid w:val="0009761F"/>
    <w:rsid w:val="000A0D5E"/>
    <w:rsid w:val="000A313D"/>
    <w:rsid w:val="000A3D56"/>
    <w:rsid w:val="000A675C"/>
    <w:rsid w:val="000B3548"/>
    <w:rsid w:val="000B4768"/>
    <w:rsid w:val="000C0C4E"/>
    <w:rsid w:val="000C18B3"/>
    <w:rsid w:val="000C59A0"/>
    <w:rsid w:val="000C7179"/>
    <w:rsid w:val="000D2808"/>
    <w:rsid w:val="000D2F03"/>
    <w:rsid w:val="000D4A7B"/>
    <w:rsid w:val="000E0C51"/>
    <w:rsid w:val="000E615C"/>
    <w:rsid w:val="000E7761"/>
    <w:rsid w:val="000F375B"/>
    <w:rsid w:val="000F3B94"/>
    <w:rsid w:val="000F4572"/>
    <w:rsid w:val="000F5417"/>
    <w:rsid w:val="00101938"/>
    <w:rsid w:val="00103ED1"/>
    <w:rsid w:val="00114FBB"/>
    <w:rsid w:val="00116103"/>
    <w:rsid w:val="001208C9"/>
    <w:rsid w:val="0012399F"/>
    <w:rsid w:val="001240BE"/>
    <w:rsid w:val="001268E3"/>
    <w:rsid w:val="00126A6C"/>
    <w:rsid w:val="00135302"/>
    <w:rsid w:val="00140784"/>
    <w:rsid w:val="0014130D"/>
    <w:rsid w:val="001463A2"/>
    <w:rsid w:val="00152583"/>
    <w:rsid w:val="001664DE"/>
    <w:rsid w:val="00182E03"/>
    <w:rsid w:val="001831F8"/>
    <w:rsid w:val="00190B75"/>
    <w:rsid w:val="00190DDB"/>
    <w:rsid w:val="00195199"/>
    <w:rsid w:val="001A4E0B"/>
    <w:rsid w:val="001A69DE"/>
    <w:rsid w:val="001B1183"/>
    <w:rsid w:val="001B1599"/>
    <w:rsid w:val="001B1D1D"/>
    <w:rsid w:val="001C7BA7"/>
    <w:rsid w:val="001D00A6"/>
    <w:rsid w:val="001D2124"/>
    <w:rsid w:val="001D55D5"/>
    <w:rsid w:val="001D667A"/>
    <w:rsid w:val="001D7C2C"/>
    <w:rsid w:val="001D7DF2"/>
    <w:rsid w:val="001E550D"/>
    <w:rsid w:val="001E552E"/>
    <w:rsid w:val="001F3F96"/>
    <w:rsid w:val="001F6BC1"/>
    <w:rsid w:val="00200E27"/>
    <w:rsid w:val="002029CF"/>
    <w:rsid w:val="00207C7B"/>
    <w:rsid w:val="002157FC"/>
    <w:rsid w:val="0022662B"/>
    <w:rsid w:val="00227275"/>
    <w:rsid w:val="00232FFB"/>
    <w:rsid w:val="00233E4E"/>
    <w:rsid w:val="00236247"/>
    <w:rsid w:val="00237F17"/>
    <w:rsid w:val="002402B7"/>
    <w:rsid w:val="00244114"/>
    <w:rsid w:val="00246ED0"/>
    <w:rsid w:val="00250D64"/>
    <w:rsid w:val="0025109A"/>
    <w:rsid w:val="00253092"/>
    <w:rsid w:val="0025336D"/>
    <w:rsid w:val="00256424"/>
    <w:rsid w:val="0025756E"/>
    <w:rsid w:val="00260D33"/>
    <w:rsid w:val="0026176D"/>
    <w:rsid w:val="00267A8A"/>
    <w:rsid w:val="00283105"/>
    <w:rsid w:val="002922A6"/>
    <w:rsid w:val="002930DB"/>
    <w:rsid w:val="0029356B"/>
    <w:rsid w:val="00297BA5"/>
    <w:rsid w:val="002A222A"/>
    <w:rsid w:val="002B3C7B"/>
    <w:rsid w:val="002C0F00"/>
    <w:rsid w:val="002C2D04"/>
    <w:rsid w:val="002D3179"/>
    <w:rsid w:val="002D7999"/>
    <w:rsid w:val="002D7B63"/>
    <w:rsid w:val="002F2841"/>
    <w:rsid w:val="00302648"/>
    <w:rsid w:val="00302ADE"/>
    <w:rsid w:val="00327B7D"/>
    <w:rsid w:val="00336F5F"/>
    <w:rsid w:val="003441BE"/>
    <w:rsid w:val="003531B5"/>
    <w:rsid w:val="00361AA2"/>
    <w:rsid w:val="003704DC"/>
    <w:rsid w:val="00372808"/>
    <w:rsid w:val="00376E17"/>
    <w:rsid w:val="00383EEA"/>
    <w:rsid w:val="0038449D"/>
    <w:rsid w:val="0038515B"/>
    <w:rsid w:val="00386D6E"/>
    <w:rsid w:val="003909B4"/>
    <w:rsid w:val="00394C12"/>
    <w:rsid w:val="003971B9"/>
    <w:rsid w:val="003979F7"/>
    <w:rsid w:val="00397FCD"/>
    <w:rsid w:val="003A2B74"/>
    <w:rsid w:val="003B2886"/>
    <w:rsid w:val="003B5A7B"/>
    <w:rsid w:val="003B6267"/>
    <w:rsid w:val="003C4120"/>
    <w:rsid w:val="003C42E5"/>
    <w:rsid w:val="003C5096"/>
    <w:rsid w:val="003D2048"/>
    <w:rsid w:val="003E18A0"/>
    <w:rsid w:val="003E1AB6"/>
    <w:rsid w:val="003E7B6A"/>
    <w:rsid w:val="003F0B28"/>
    <w:rsid w:val="003F33B4"/>
    <w:rsid w:val="003F5331"/>
    <w:rsid w:val="003F6C71"/>
    <w:rsid w:val="003F7B18"/>
    <w:rsid w:val="004020B0"/>
    <w:rsid w:val="00404D22"/>
    <w:rsid w:val="0040726F"/>
    <w:rsid w:val="00410122"/>
    <w:rsid w:val="004129E6"/>
    <w:rsid w:val="00413551"/>
    <w:rsid w:val="0042582D"/>
    <w:rsid w:val="00426B16"/>
    <w:rsid w:val="0042788D"/>
    <w:rsid w:val="00431318"/>
    <w:rsid w:val="0043339C"/>
    <w:rsid w:val="00433A65"/>
    <w:rsid w:val="00436A63"/>
    <w:rsid w:val="00450D21"/>
    <w:rsid w:val="00451B8D"/>
    <w:rsid w:val="00466437"/>
    <w:rsid w:val="00485698"/>
    <w:rsid w:val="00487AA5"/>
    <w:rsid w:val="00492402"/>
    <w:rsid w:val="004A068C"/>
    <w:rsid w:val="004A43AE"/>
    <w:rsid w:val="004A47F3"/>
    <w:rsid w:val="004A5B9A"/>
    <w:rsid w:val="004B07E6"/>
    <w:rsid w:val="004B1AA8"/>
    <w:rsid w:val="004B56FE"/>
    <w:rsid w:val="004B7982"/>
    <w:rsid w:val="004C02FA"/>
    <w:rsid w:val="004C52A8"/>
    <w:rsid w:val="004C580B"/>
    <w:rsid w:val="004C7FEB"/>
    <w:rsid w:val="004D53C1"/>
    <w:rsid w:val="004D5D39"/>
    <w:rsid w:val="004D69F7"/>
    <w:rsid w:val="004D7D7F"/>
    <w:rsid w:val="004E1957"/>
    <w:rsid w:val="004E1C7A"/>
    <w:rsid w:val="004E3304"/>
    <w:rsid w:val="004E3DAC"/>
    <w:rsid w:val="004E61E2"/>
    <w:rsid w:val="004E6519"/>
    <w:rsid w:val="004E73F8"/>
    <w:rsid w:val="004F39CE"/>
    <w:rsid w:val="00500829"/>
    <w:rsid w:val="00501633"/>
    <w:rsid w:val="00505481"/>
    <w:rsid w:val="00506ECD"/>
    <w:rsid w:val="005178C3"/>
    <w:rsid w:val="005322A7"/>
    <w:rsid w:val="00532D04"/>
    <w:rsid w:val="00534742"/>
    <w:rsid w:val="0053491A"/>
    <w:rsid w:val="00546FA7"/>
    <w:rsid w:val="005534A3"/>
    <w:rsid w:val="00561BBE"/>
    <w:rsid w:val="00562AFD"/>
    <w:rsid w:val="00573A13"/>
    <w:rsid w:val="0058468B"/>
    <w:rsid w:val="00596255"/>
    <w:rsid w:val="005A2C89"/>
    <w:rsid w:val="005A2F83"/>
    <w:rsid w:val="005A4054"/>
    <w:rsid w:val="005A5AEF"/>
    <w:rsid w:val="005B4761"/>
    <w:rsid w:val="005B6E02"/>
    <w:rsid w:val="005C7031"/>
    <w:rsid w:val="005D15C4"/>
    <w:rsid w:val="005D5593"/>
    <w:rsid w:val="005E6EDE"/>
    <w:rsid w:val="005E6FAA"/>
    <w:rsid w:val="005F227C"/>
    <w:rsid w:val="00601784"/>
    <w:rsid w:val="00601C78"/>
    <w:rsid w:val="00603047"/>
    <w:rsid w:val="006048C9"/>
    <w:rsid w:val="00615050"/>
    <w:rsid w:val="00617567"/>
    <w:rsid w:val="00622AE6"/>
    <w:rsid w:val="006238FD"/>
    <w:rsid w:val="00632233"/>
    <w:rsid w:val="00634741"/>
    <w:rsid w:val="00637A15"/>
    <w:rsid w:val="0064276A"/>
    <w:rsid w:val="006455F0"/>
    <w:rsid w:val="00651DA7"/>
    <w:rsid w:val="00654FA5"/>
    <w:rsid w:val="0065750D"/>
    <w:rsid w:val="006616F8"/>
    <w:rsid w:val="00667DBC"/>
    <w:rsid w:val="006740A0"/>
    <w:rsid w:val="00677EDE"/>
    <w:rsid w:val="006811F5"/>
    <w:rsid w:val="00691B1C"/>
    <w:rsid w:val="00695992"/>
    <w:rsid w:val="006A3713"/>
    <w:rsid w:val="006A646B"/>
    <w:rsid w:val="006A6630"/>
    <w:rsid w:val="006B68EC"/>
    <w:rsid w:val="006B7CE2"/>
    <w:rsid w:val="006C026F"/>
    <w:rsid w:val="006C1BA1"/>
    <w:rsid w:val="006D2DCB"/>
    <w:rsid w:val="006D7EFB"/>
    <w:rsid w:val="006E3E0F"/>
    <w:rsid w:val="006E6DB9"/>
    <w:rsid w:val="006F4643"/>
    <w:rsid w:val="006F60A7"/>
    <w:rsid w:val="006F73E7"/>
    <w:rsid w:val="00706903"/>
    <w:rsid w:val="007114B2"/>
    <w:rsid w:val="00716480"/>
    <w:rsid w:val="007223A8"/>
    <w:rsid w:val="00722EF1"/>
    <w:rsid w:val="00727705"/>
    <w:rsid w:val="007278AB"/>
    <w:rsid w:val="0073764D"/>
    <w:rsid w:val="007420BD"/>
    <w:rsid w:val="0074640C"/>
    <w:rsid w:val="00750046"/>
    <w:rsid w:val="0075581B"/>
    <w:rsid w:val="00760F3C"/>
    <w:rsid w:val="00764A71"/>
    <w:rsid w:val="0076604E"/>
    <w:rsid w:val="00766602"/>
    <w:rsid w:val="0076700A"/>
    <w:rsid w:val="00771C0F"/>
    <w:rsid w:val="00772124"/>
    <w:rsid w:val="00776282"/>
    <w:rsid w:val="00782265"/>
    <w:rsid w:val="007823BF"/>
    <w:rsid w:val="0078504D"/>
    <w:rsid w:val="00791448"/>
    <w:rsid w:val="00792613"/>
    <w:rsid w:val="00793D7C"/>
    <w:rsid w:val="00795D88"/>
    <w:rsid w:val="007A30BB"/>
    <w:rsid w:val="007B322C"/>
    <w:rsid w:val="007B5FDC"/>
    <w:rsid w:val="007C0FDA"/>
    <w:rsid w:val="007C3B4B"/>
    <w:rsid w:val="007C60BA"/>
    <w:rsid w:val="007C6A45"/>
    <w:rsid w:val="007D1588"/>
    <w:rsid w:val="007D214B"/>
    <w:rsid w:val="007D4836"/>
    <w:rsid w:val="007E15AD"/>
    <w:rsid w:val="007E34E3"/>
    <w:rsid w:val="007E6484"/>
    <w:rsid w:val="007F20B0"/>
    <w:rsid w:val="007F47AB"/>
    <w:rsid w:val="007F60F1"/>
    <w:rsid w:val="007F7513"/>
    <w:rsid w:val="00800782"/>
    <w:rsid w:val="0080258A"/>
    <w:rsid w:val="008042A2"/>
    <w:rsid w:val="00812231"/>
    <w:rsid w:val="00813F2F"/>
    <w:rsid w:val="008253F3"/>
    <w:rsid w:val="008317AA"/>
    <w:rsid w:val="008346D5"/>
    <w:rsid w:val="008413A1"/>
    <w:rsid w:val="00844597"/>
    <w:rsid w:val="00845420"/>
    <w:rsid w:val="00851443"/>
    <w:rsid w:val="0085430A"/>
    <w:rsid w:val="00856751"/>
    <w:rsid w:val="0085793A"/>
    <w:rsid w:val="00861352"/>
    <w:rsid w:val="00865776"/>
    <w:rsid w:val="00872F29"/>
    <w:rsid w:val="00872FB2"/>
    <w:rsid w:val="0087490E"/>
    <w:rsid w:val="00874D7C"/>
    <w:rsid w:val="00875508"/>
    <w:rsid w:val="00875CFF"/>
    <w:rsid w:val="00875F43"/>
    <w:rsid w:val="00886768"/>
    <w:rsid w:val="00890C8D"/>
    <w:rsid w:val="0089305D"/>
    <w:rsid w:val="0089473E"/>
    <w:rsid w:val="008A395A"/>
    <w:rsid w:val="008B11A0"/>
    <w:rsid w:val="008B6E04"/>
    <w:rsid w:val="008B7D11"/>
    <w:rsid w:val="008C57B4"/>
    <w:rsid w:val="008D0411"/>
    <w:rsid w:val="008D09A0"/>
    <w:rsid w:val="008D17B7"/>
    <w:rsid w:val="008D2CDF"/>
    <w:rsid w:val="008D2F86"/>
    <w:rsid w:val="008D5085"/>
    <w:rsid w:val="008D75B9"/>
    <w:rsid w:val="008E397F"/>
    <w:rsid w:val="008E63BC"/>
    <w:rsid w:val="008E7BBB"/>
    <w:rsid w:val="008F0607"/>
    <w:rsid w:val="008F0B62"/>
    <w:rsid w:val="008F2C69"/>
    <w:rsid w:val="008F4CEE"/>
    <w:rsid w:val="00900684"/>
    <w:rsid w:val="009009D3"/>
    <w:rsid w:val="00912E4C"/>
    <w:rsid w:val="0092008F"/>
    <w:rsid w:val="009252D6"/>
    <w:rsid w:val="0092663C"/>
    <w:rsid w:val="009352C9"/>
    <w:rsid w:val="009378EB"/>
    <w:rsid w:val="00942794"/>
    <w:rsid w:val="009500C5"/>
    <w:rsid w:val="009508BF"/>
    <w:rsid w:val="009567A5"/>
    <w:rsid w:val="0096063D"/>
    <w:rsid w:val="00960C8E"/>
    <w:rsid w:val="009648F4"/>
    <w:rsid w:val="00964974"/>
    <w:rsid w:val="009712F3"/>
    <w:rsid w:val="009730BB"/>
    <w:rsid w:val="00973833"/>
    <w:rsid w:val="0098479D"/>
    <w:rsid w:val="009863FC"/>
    <w:rsid w:val="0098693F"/>
    <w:rsid w:val="00987D47"/>
    <w:rsid w:val="0099100E"/>
    <w:rsid w:val="009A033B"/>
    <w:rsid w:val="009A1211"/>
    <w:rsid w:val="009A4E4E"/>
    <w:rsid w:val="009A5405"/>
    <w:rsid w:val="009B0018"/>
    <w:rsid w:val="009B5AE5"/>
    <w:rsid w:val="009C27C2"/>
    <w:rsid w:val="009C3404"/>
    <w:rsid w:val="009C36A5"/>
    <w:rsid w:val="009C49BE"/>
    <w:rsid w:val="009D4D35"/>
    <w:rsid w:val="009D4D5D"/>
    <w:rsid w:val="009E0ED1"/>
    <w:rsid w:val="009E26D0"/>
    <w:rsid w:val="009E3A2E"/>
    <w:rsid w:val="009F02D2"/>
    <w:rsid w:val="009F4DE1"/>
    <w:rsid w:val="009F5CA8"/>
    <w:rsid w:val="009F6CBB"/>
    <w:rsid w:val="00A04AAF"/>
    <w:rsid w:val="00A04AD7"/>
    <w:rsid w:val="00A04ED4"/>
    <w:rsid w:val="00A06F6D"/>
    <w:rsid w:val="00A103AC"/>
    <w:rsid w:val="00A118E9"/>
    <w:rsid w:val="00A230C7"/>
    <w:rsid w:val="00A23113"/>
    <w:rsid w:val="00A27F2D"/>
    <w:rsid w:val="00A44618"/>
    <w:rsid w:val="00A46354"/>
    <w:rsid w:val="00A46AF0"/>
    <w:rsid w:val="00A46E08"/>
    <w:rsid w:val="00A477CC"/>
    <w:rsid w:val="00A504C1"/>
    <w:rsid w:val="00A540F0"/>
    <w:rsid w:val="00A56288"/>
    <w:rsid w:val="00A566A1"/>
    <w:rsid w:val="00A6283E"/>
    <w:rsid w:val="00A6633E"/>
    <w:rsid w:val="00A728BB"/>
    <w:rsid w:val="00A73862"/>
    <w:rsid w:val="00A76193"/>
    <w:rsid w:val="00A825BF"/>
    <w:rsid w:val="00A84D3C"/>
    <w:rsid w:val="00A91A08"/>
    <w:rsid w:val="00A95D22"/>
    <w:rsid w:val="00A969E5"/>
    <w:rsid w:val="00AA09FF"/>
    <w:rsid w:val="00AA1053"/>
    <w:rsid w:val="00AA1F87"/>
    <w:rsid w:val="00AA3398"/>
    <w:rsid w:val="00AB17F3"/>
    <w:rsid w:val="00AC1258"/>
    <w:rsid w:val="00AC52A2"/>
    <w:rsid w:val="00AC6E78"/>
    <w:rsid w:val="00AD5055"/>
    <w:rsid w:val="00AD6C47"/>
    <w:rsid w:val="00AE336E"/>
    <w:rsid w:val="00AE49ED"/>
    <w:rsid w:val="00AF1A73"/>
    <w:rsid w:val="00AF3E86"/>
    <w:rsid w:val="00B01713"/>
    <w:rsid w:val="00B021A1"/>
    <w:rsid w:val="00B03842"/>
    <w:rsid w:val="00B11000"/>
    <w:rsid w:val="00B12BA7"/>
    <w:rsid w:val="00B1351E"/>
    <w:rsid w:val="00B14BB4"/>
    <w:rsid w:val="00B15BCA"/>
    <w:rsid w:val="00B22111"/>
    <w:rsid w:val="00B25608"/>
    <w:rsid w:val="00B259A9"/>
    <w:rsid w:val="00B26758"/>
    <w:rsid w:val="00B36E92"/>
    <w:rsid w:val="00B37450"/>
    <w:rsid w:val="00B4207E"/>
    <w:rsid w:val="00B44320"/>
    <w:rsid w:val="00B51C6C"/>
    <w:rsid w:val="00B525E6"/>
    <w:rsid w:val="00B557FE"/>
    <w:rsid w:val="00B6103D"/>
    <w:rsid w:val="00B6195C"/>
    <w:rsid w:val="00B643D6"/>
    <w:rsid w:val="00B6699D"/>
    <w:rsid w:val="00B72B0A"/>
    <w:rsid w:val="00B74D84"/>
    <w:rsid w:val="00B77CA9"/>
    <w:rsid w:val="00B77FDD"/>
    <w:rsid w:val="00B83D8F"/>
    <w:rsid w:val="00B90FB0"/>
    <w:rsid w:val="00B91E4F"/>
    <w:rsid w:val="00B92ACE"/>
    <w:rsid w:val="00B92CA3"/>
    <w:rsid w:val="00B969B4"/>
    <w:rsid w:val="00BA2A29"/>
    <w:rsid w:val="00BA387F"/>
    <w:rsid w:val="00BC2E3E"/>
    <w:rsid w:val="00BC2E92"/>
    <w:rsid w:val="00BC56C1"/>
    <w:rsid w:val="00BD16D4"/>
    <w:rsid w:val="00BD5451"/>
    <w:rsid w:val="00BD7E7B"/>
    <w:rsid w:val="00BE0B0D"/>
    <w:rsid w:val="00BE60B1"/>
    <w:rsid w:val="00BE6B13"/>
    <w:rsid w:val="00BF715A"/>
    <w:rsid w:val="00C01119"/>
    <w:rsid w:val="00C0687D"/>
    <w:rsid w:val="00C103F6"/>
    <w:rsid w:val="00C14689"/>
    <w:rsid w:val="00C16266"/>
    <w:rsid w:val="00C166A4"/>
    <w:rsid w:val="00C16FF4"/>
    <w:rsid w:val="00C23993"/>
    <w:rsid w:val="00C30868"/>
    <w:rsid w:val="00C43E5D"/>
    <w:rsid w:val="00C503B3"/>
    <w:rsid w:val="00C52C67"/>
    <w:rsid w:val="00C550FD"/>
    <w:rsid w:val="00C56DC1"/>
    <w:rsid w:val="00C65640"/>
    <w:rsid w:val="00C70479"/>
    <w:rsid w:val="00C73105"/>
    <w:rsid w:val="00C76151"/>
    <w:rsid w:val="00C84E05"/>
    <w:rsid w:val="00C876D2"/>
    <w:rsid w:val="00C97F74"/>
    <w:rsid w:val="00CA0483"/>
    <w:rsid w:val="00CA49A2"/>
    <w:rsid w:val="00CA6480"/>
    <w:rsid w:val="00CB0A7D"/>
    <w:rsid w:val="00CB44FF"/>
    <w:rsid w:val="00CC0B66"/>
    <w:rsid w:val="00CC3B3E"/>
    <w:rsid w:val="00CC5F70"/>
    <w:rsid w:val="00CD03B7"/>
    <w:rsid w:val="00CD4AC5"/>
    <w:rsid w:val="00D01683"/>
    <w:rsid w:val="00D0369A"/>
    <w:rsid w:val="00D03DD6"/>
    <w:rsid w:val="00D11AE9"/>
    <w:rsid w:val="00D1463E"/>
    <w:rsid w:val="00D15196"/>
    <w:rsid w:val="00D22214"/>
    <w:rsid w:val="00D22DC5"/>
    <w:rsid w:val="00D26D3C"/>
    <w:rsid w:val="00D306E3"/>
    <w:rsid w:val="00D443FD"/>
    <w:rsid w:val="00D50148"/>
    <w:rsid w:val="00D50E3B"/>
    <w:rsid w:val="00D51AE8"/>
    <w:rsid w:val="00D51ED6"/>
    <w:rsid w:val="00D55848"/>
    <w:rsid w:val="00D574B9"/>
    <w:rsid w:val="00D66F9E"/>
    <w:rsid w:val="00D70A7C"/>
    <w:rsid w:val="00D70D26"/>
    <w:rsid w:val="00D72589"/>
    <w:rsid w:val="00D73558"/>
    <w:rsid w:val="00D73C79"/>
    <w:rsid w:val="00D74CEF"/>
    <w:rsid w:val="00D75256"/>
    <w:rsid w:val="00D77660"/>
    <w:rsid w:val="00D80A7F"/>
    <w:rsid w:val="00D82C94"/>
    <w:rsid w:val="00D8335B"/>
    <w:rsid w:val="00D8552C"/>
    <w:rsid w:val="00D87BF9"/>
    <w:rsid w:val="00D903C8"/>
    <w:rsid w:val="00D94818"/>
    <w:rsid w:val="00DA0487"/>
    <w:rsid w:val="00DA276B"/>
    <w:rsid w:val="00DB0291"/>
    <w:rsid w:val="00DB73DF"/>
    <w:rsid w:val="00DB7826"/>
    <w:rsid w:val="00DB7D36"/>
    <w:rsid w:val="00DC2D65"/>
    <w:rsid w:val="00DC44FB"/>
    <w:rsid w:val="00DC475D"/>
    <w:rsid w:val="00DC6052"/>
    <w:rsid w:val="00DC6B61"/>
    <w:rsid w:val="00DC710A"/>
    <w:rsid w:val="00DD1E72"/>
    <w:rsid w:val="00DF12AE"/>
    <w:rsid w:val="00DF213E"/>
    <w:rsid w:val="00DF5999"/>
    <w:rsid w:val="00E035CC"/>
    <w:rsid w:val="00E104AE"/>
    <w:rsid w:val="00E12EBA"/>
    <w:rsid w:val="00E23CE8"/>
    <w:rsid w:val="00E24F0E"/>
    <w:rsid w:val="00E25296"/>
    <w:rsid w:val="00E32838"/>
    <w:rsid w:val="00E35BAC"/>
    <w:rsid w:val="00E4033C"/>
    <w:rsid w:val="00E41E1B"/>
    <w:rsid w:val="00E42173"/>
    <w:rsid w:val="00E44E1F"/>
    <w:rsid w:val="00E469A2"/>
    <w:rsid w:val="00E47064"/>
    <w:rsid w:val="00E555DD"/>
    <w:rsid w:val="00E56A99"/>
    <w:rsid w:val="00E56B12"/>
    <w:rsid w:val="00E57883"/>
    <w:rsid w:val="00E611AB"/>
    <w:rsid w:val="00E676AF"/>
    <w:rsid w:val="00E7219F"/>
    <w:rsid w:val="00E75F2B"/>
    <w:rsid w:val="00E76755"/>
    <w:rsid w:val="00E76D0B"/>
    <w:rsid w:val="00E76F09"/>
    <w:rsid w:val="00E775EC"/>
    <w:rsid w:val="00E82EA5"/>
    <w:rsid w:val="00E85CF8"/>
    <w:rsid w:val="00E86F47"/>
    <w:rsid w:val="00E87056"/>
    <w:rsid w:val="00E90AF2"/>
    <w:rsid w:val="00E90CA7"/>
    <w:rsid w:val="00E958E4"/>
    <w:rsid w:val="00E96768"/>
    <w:rsid w:val="00EA0830"/>
    <w:rsid w:val="00EB4017"/>
    <w:rsid w:val="00EB4EC8"/>
    <w:rsid w:val="00EB6311"/>
    <w:rsid w:val="00EB7C68"/>
    <w:rsid w:val="00EC1D9E"/>
    <w:rsid w:val="00EC3C05"/>
    <w:rsid w:val="00ED0018"/>
    <w:rsid w:val="00ED32D9"/>
    <w:rsid w:val="00ED34F4"/>
    <w:rsid w:val="00ED3B38"/>
    <w:rsid w:val="00EE0823"/>
    <w:rsid w:val="00EE1462"/>
    <w:rsid w:val="00EF1268"/>
    <w:rsid w:val="00EF4011"/>
    <w:rsid w:val="00EF56E6"/>
    <w:rsid w:val="00EF62CF"/>
    <w:rsid w:val="00EF6EE8"/>
    <w:rsid w:val="00F0110D"/>
    <w:rsid w:val="00F06D4B"/>
    <w:rsid w:val="00F07FFC"/>
    <w:rsid w:val="00F1342C"/>
    <w:rsid w:val="00F14655"/>
    <w:rsid w:val="00F20B93"/>
    <w:rsid w:val="00F270BC"/>
    <w:rsid w:val="00F305B0"/>
    <w:rsid w:val="00F46681"/>
    <w:rsid w:val="00F51257"/>
    <w:rsid w:val="00F5179E"/>
    <w:rsid w:val="00F572AB"/>
    <w:rsid w:val="00F62331"/>
    <w:rsid w:val="00F64481"/>
    <w:rsid w:val="00F7183B"/>
    <w:rsid w:val="00F75DA6"/>
    <w:rsid w:val="00F84452"/>
    <w:rsid w:val="00F92474"/>
    <w:rsid w:val="00FA140C"/>
    <w:rsid w:val="00FA247D"/>
    <w:rsid w:val="00FA4B6A"/>
    <w:rsid w:val="00FB2C8C"/>
    <w:rsid w:val="00FB521A"/>
    <w:rsid w:val="00FB647E"/>
    <w:rsid w:val="00FC5700"/>
    <w:rsid w:val="00FC6A20"/>
    <w:rsid w:val="00FD0CA8"/>
    <w:rsid w:val="00FD3D7C"/>
    <w:rsid w:val="00FE351E"/>
    <w:rsid w:val="00FE4938"/>
    <w:rsid w:val="00FF2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E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468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 Spacing"/>
    <w:uiPriority w:val="1"/>
    <w:qFormat/>
    <w:rsid w:val="00D01683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8B7D1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8B7D11"/>
  </w:style>
  <w:style w:type="paragraph" w:styleId="a7">
    <w:name w:val="footer"/>
    <w:basedOn w:val="a"/>
    <w:link w:val="a8"/>
    <w:uiPriority w:val="99"/>
    <w:unhideWhenUsed/>
    <w:rsid w:val="008B7D1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8B7D11"/>
  </w:style>
  <w:style w:type="character" w:styleId="a9">
    <w:name w:val="Hyperlink"/>
    <w:basedOn w:val="a0"/>
    <w:uiPriority w:val="99"/>
    <w:semiHidden/>
    <w:unhideWhenUsed/>
    <w:rsid w:val="00182E03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182E03"/>
    <w:rPr>
      <w:color w:val="800080"/>
      <w:u w:val="single"/>
    </w:rPr>
  </w:style>
  <w:style w:type="paragraph" w:customStyle="1" w:styleId="xl63">
    <w:name w:val="xl63"/>
    <w:basedOn w:val="a"/>
    <w:rsid w:val="00182E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182E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182E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182E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182E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595959"/>
    </w:rPr>
  </w:style>
  <w:style w:type="paragraph" w:customStyle="1" w:styleId="xl68">
    <w:name w:val="xl68"/>
    <w:basedOn w:val="a"/>
    <w:rsid w:val="00182E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595959"/>
    </w:rPr>
  </w:style>
  <w:style w:type="paragraph" w:customStyle="1" w:styleId="xl69">
    <w:name w:val="xl69"/>
    <w:basedOn w:val="a"/>
    <w:rsid w:val="00182E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182E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182E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182E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182E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74">
    <w:name w:val="xl74"/>
    <w:basedOn w:val="a"/>
    <w:rsid w:val="00182E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75">
    <w:name w:val="xl75"/>
    <w:basedOn w:val="a"/>
    <w:rsid w:val="00182E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E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468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 Spacing"/>
    <w:uiPriority w:val="1"/>
    <w:qFormat/>
    <w:rsid w:val="00D01683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8B7D1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8B7D11"/>
  </w:style>
  <w:style w:type="paragraph" w:styleId="a7">
    <w:name w:val="footer"/>
    <w:basedOn w:val="a"/>
    <w:link w:val="a8"/>
    <w:uiPriority w:val="99"/>
    <w:unhideWhenUsed/>
    <w:rsid w:val="008B7D1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8B7D11"/>
  </w:style>
  <w:style w:type="character" w:styleId="a9">
    <w:name w:val="Hyperlink"/>
    <w:basedOn w:val="a0"/>
    <w:uiPriority w:val="99"/>
    <w:semiHidden/>
    <w:unhideWhenUsed/>
    <w:rsid w:val="00182E03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182E03"/>
    <w:rPr>
      <w:color w:val="800080"/>
      <w:u w:val="single"/>
    </w:rPr>
  </w:style>
  <w:style w:type="paragraph" w:customStyle="1" w:styleId="xl63">
    <w:name w:val="xl63"/>
    <w:basedOn w:val="a"/>
    <w:rsid w:val="00182E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182E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182E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182E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182E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595959"/>
    </w:rPr>
  </w:style>
  <w:style w:type="paragraph" w:customStyle="1" w:styleId="xl68">
    <w:name w:val="xl68"/>
    <w:basedOn w:val="a"/>
    <w:rsid w:val="00182E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595959"/>
    </w:rPr>
  </w:style>
  <w:style w:type="paragraph" w:customStyle="1" w:styleId="xl69">
    <w:name w:val="xl69"/>
    <w:basedOn w:val="a"/>
    <w:rsid w:val="00182E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182E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182E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182E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182E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74">
    <w:name w:val="xl74"/>
    <w:basedOn w:val="a"/>
    <w:rsid w:val="00182E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75">
    <w:name w:val="xl75"/>
    <w:basedOn w:val="a"/>
    <w:rsid w:val="00182E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9BBA0-2F4E-44DD-9EE2-FCA574E7E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80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 Елена Алексеевна</dc:creator>
  <cp:lastModifiedBy>Яковлева  </cp:lastModifiedBy>
  <cp:revision>72</cp:revision>
  <dcterms:created xsi:type="dcterms:W3CDTF">2021-11-02T10:25:00Z</dcterms:created>
  <dcterms:modified xsi:type="dcterms:W3CDTF">2024-03-05T08:44:00Z</dcterms:modified>
</cp:coreProperties>
</file>